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E" w:rsidRDefault="0038184E" w:rsidP="003B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184E" w:rsidRDefault="00A2134F" w:rsidP="0038184E">
      <w:pPr>
        <w:jc w:val="center"/>
        <w:rPr>
          <w:rFonts w:ascii="Courier New" w:hAnsi="Courier New" w:cs="Courier New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A2134F" w:rsidTr="00A2134F">
        <w:trPr>
          <w:trHeight w:val="1717"/>
        </w:trPr>
        <w:tc>
          <w:tcPr>
            <w:tcW w:w="3970" w:type="dxa"/>
          </w:tcPr>
          <w:p w:rsidR="00A2134F" w:rsidRPr="00AB2447" w:rsidRDefault="00A2134F" w:rsidP="00BE62E9">
            <w:r w:rsidRPr="00AB2447">
              <w:t>Согласовано</w:t>
            </w:r>
          </w:p>
          <w:p w:rsidR="00A2134F" w:rsidRPr="00AB2447" w:rsidRDefault="00A2134F" w:rsidP="00BE62E9">
            <w:r w:rsidRPr="00AB2447">
              <w:t xml:space="preserve">Председатель совета                              </w:t>
            </w:r>
          </w:p>
          <w:p w:rsidR="00A2134F" w:rsidRPr="00AB2447" w:rsidRDefault="00A2134F" w:rsidP="00BE62E9">
            <w:r w:rsidRPr="00AB2447">
              <w:t>родителей  МБОУСШ №23 г</w:t>
            </w:r>
            <w:proofErr w:type="gramStart"/>
            <w:r w:rsidRPr="00AB2447">
              <w:t>.Е</w:t>
            </w:r>
            <w:proofErr w:type="gramEnd"/>
            <w:r w:rsidRPr="00AB2447">
              <w:t>льца</w:t>
            </w:r>
          </w:p>
          <w:p w:rsidR="00A2134F" w:rsidRPr="00AB2447" w:rsidRDefault="00A2134F" w:rsidP="00BE62E9">
            <w:r w:rsidRPr="00AB2447">
              <w:t xml:space="preserve">___________ Н.Н. Меркулова                      </w:t>
            </w:r>
          </w:p>
          <w:p w:rsidR="00A2134F" w:rsidRPr="00AB2447" w:rsidRDefault="00A2134F" w:rsidP="00BE62E9">
            <w:r w:rsidRPr="00AB2447">
              <w:t>Протокол от «___» _____20___г</w:t>
            </w:r>
          </w:p>
          <w:p w:rsidR="00A2134F" w:rsidRDefault="00A2134F" w:rsidP="00BE62E9">
            <w:r w:rsidRPr="00AB2447">
              <w:t>№_________</w:t>
            </w:r>
          </w:p>
          <w:p w:rsidR="00A2134F" w:rsidRPr="00AB2447" w:rsidRDefault="00A2134F" w:rsidP="00BE62E9"/>
        </w:tc>
        <w:tc>
          <w:tcPr>
            <w:tcW w:w="3119" w:type="dxa"/>
          </w:tcPr>
          <w:p w:rsidR="00A2134F" w:rsidRPr="00AB2447" w:rsidRDefault="00A2134F" w:rsidP="00BE62E9">
            <w:r w:rsidRPr="00AB2447">
              <w:t>Принято</w:t>
            </w:r>
          </w:p>
          <w:p w:rsidR="00A2134F" w:rsidRPr="00AB2447" w:rsidRDefault="00A2134F" w:rsidP="00BE62E9">
            <w:r w:rsidRPr="00AB2447">
              <w:t>Педагогическим советом</w:t>
            </w:r>
          </w:p>
          <w:p w:rsidR="00A2134F" w:rsidRPr="00AB2447" w:rsidRDefault="00A2134F" w:rsidP="00BE62E9">
            <w:r w:rsidRPr="00AB2447">
              <w:t>МБОУ СШ № 23 г. Ельца</w:t>
            </w:r>
          </w:p>
          <w:p w:rsidR="00A2134F" w:rsidRPr="00AB2447" w:rsidRDefault="00A2134F" w:rsidP="00BE62E9">
            <w:r w:rsidRPr="00AB2447">
              <w:t xml:space="preserve">Протокол </w:t>
            </w:r>
            <w:proofErr w:type="gramStart"/>
            <w:r w:rsidRPr="00AB2447">
              <w:t>от</w:t>
            </w:r>
            <w:proofErr w:type="gramEnd"/>
            <w:r w:rsidRPr="00AB2447">
              <w:t xml:space="preserve"> __________№______</w:t>
            </w:r>
          </w:p>
        </w:tc>
        <w:tc>
          <w:tcPr>
            <w:tcW w:w="4111" w:type="dxa"/>
          </w:tcPr>
          <w:p w:rsidR="00A2134F" w:rsidRPr="00AB2447" w:rsidRDefault="00A2134F" w:rsidP="00BE62E9">
            <w:r w:rsidRPr="00AB2447">
              <w:t>Утверждаю</w:t>
            </w:r>
          </w:p>
          <w:p w:rsidR="00A2134F" w:rsidRPr="00AB2447" w:rsidRDefault="00A2134F" w:rsidP="00BE62E9">
            <w:r w:rsidRPr="00AB2447">
              <w:t xml:space="preserve"> Директор  МБОУ СШ № 23 г. Ельца</w:t>
            </w:r>
          </w:p>
          <w:p w:rsidR="00A2134F" w:rsidRPr="00AB2447" w:rsidRDefault="00A2134F" w:rsidP="00BE62E9">
            <w:r w:rsidRPr="00AB2447">
              <w:t>_____________</w:t>
            </w:r>
            <w:r>
              <w:t>_______</w:t>
            </w:r>
            <w:r w:rsidRPr="00AB2447">
              <w:t xml:space="preserve"> С.В. </w:t>
            </w:r>
            <w:proofErr w:type="spellStart"/>
            <w:r w:rsidRPr="00AB2447">
              <w:t>Красова</w:t>
            </w:r>
            <w:proofErr w:type="spellEnd"/>
          </w:p>
          <w:p w:rsidR="00A2134F" w:rsidRPr="00AB2447" w:rsidRDefault="00A2134F" w:rsidP="00BE62E9">
            <w:r w:rsidRPr="00AB2447">
              <w:t xml:space="preserve">Приказ </w:t>
            </w:r>
            <w:proofErr w:type="gramStart"/>
            <w:r w:rsidRPr="00AB2447">
              <w:t>от</w:t>
            </w:r>
            <w:proofErr w:type="gramEnd"/>
            <w:r w:rsidRPr="00AB2447">
              <w:t xml:space="preserve"> _________№ _________</w:t>
            </w:r>
          </w:p>
        </w:tc>
      </w:tr>
    </w:tbl>
    <w:p w:rsidR="00FD21EE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27A" w:rsidRPr="00F979C6" w:rsidRDefault="00162AB8" w:rsidP="00A3278E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979C6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162AB8" w:rsidRPr="00F979C6" w:rsidRDefault="00162AB8" w:rsidP="00A3278E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979C6">
        <w:rPr>
          <w:rFonts w:ascii="Times New Roman" w:hAnsi="Times New Roman" w:cs="Times New Roman"/>
          <w:b/>
          <w:sz w:val="32"/>
          <w:szCs w:val="28"/>
        </w:rPr>
        <w:t xml:space="preserve">ОБ ОРГАНИЗАЦИИ РАБОТЫ БИБЛИОТЕКИ   </w:t>
      </w:r>
    </w:p>
    <w:p w:rsidR="009548F6" w:rsidRPr="00F979C6" w:rsidRDefault="00162AB8" w:rsidP="00A3278E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979C6">
        <w:rPr>
          <w:rFonts w:ascii="Times New Roman" w:hAnsi="Times New Roman" w:cs="Times New Roman"/>
          <w:b/>
          <w:sz w:val="32"/>
          <w:szCs w:val="28"/>
        </w:rPr>
        <w:t xml:space="preserve"> МБОУ СШ № 23 Г.ЕЛЬЦА</w:t>
      </w:r>
    </w:p>
    <w:p w:rsidR="00A3278E" w:rsidRDefault="00A3278E" w:rsidP="00047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P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A3278E" w:rsidRDefault="00A3278E" w:rsidP="00A3278E">
      <w:pPr>
        <w:rPr>
          <w:rFonts w:ascii="Times New Roman" w:hAnsi="Times New Roman" w:cs="Times New Roman"/>
          <w:sz w:val="28"/>
          <w:szCs w:val="28"/>
        </w:rPr>
      </w:pPr>
    </w:p>
    <w:p w:rsidR="0038184E" w:rsidRDefault="00A3278E" w:rsidP="00A3278E">
      <w:pPr>
        <w:tabs>
          <w:tab w:val="left" w:pos="76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278E" w:rsidRDefault="00A3278E" w:rsidP="00A3278E">
      <w:pPr>
        <w:tabs>
          <w:tab w:val="left" w:pos="7657"/>
        </w:tabs>
        <w:rPr>
          <w:rFonts w:ascii="Times New Roman" w:hAnsi="Times New Roman" w:cs="Times New Roman"/>
          <w:sz w:val="28"/>
          <w:szCs w:val="28"/>
        </w:rPr>
      </w:pPr>
    </w:p>
    <w:p w:rsidR="00A3278E" w:rsidRPr="004D0CF2" w:rsidRDefault="00A3278E" w:rsidP="00A3278E">
      <w:pPr>
        <w:pStyle w:val="a3"/>
        <w:numPr>
          <w:ilvl w:val="0"/>
          <w:numId w:val="20"/>
        </w:numPr>
        <w:tabs>
          <w:tab w:val="left" w:pos="7657"/>
        </w:tabs>
        <w:jc w:val="center"/>
        <w:rPr>
          <w:b/>
          <w:sz w:val="28"/>
          <w:szCs w:val="28"/>
        </w:rPr>
      </w:pPr>
      <w:r w:rsidRPr="004D0CF2">
        <w:rPr>
          <w:b/>
          <w:sz w:val="28"/>
          <w:szCs w:val="28"/>
        </w:rPr>
        <w:lastRenderedPageBreak/>
        <w:t>Общие положения.</w:t>
      </w:r>
    </w:p>
    <w:p w:rsidR="00A3278E" w:rsidRPr="00A3278E" w:rsidRDefault="00A3278E" w:rsidP="00A3278E">
      <w:pPr>
        <w:pStyle w:val="a3"/>
        <w:tabs>
          <w:tab w:val="left" w:pos="7657"/>
        </w:tabs>
        <w:rPr>
          <w:sz w:val="28"/>
          <w:szCs w:val="28"/>
        </w:rPr>
      </w:pPr>
    </w:p>
    <w:p w:rsidR="00A3278E" w:rsidRDefault="00A3278E" w:rsidP="00A3278E">
      <w:pPr>
        <w:tabs>
          <w:tab w:val="left" w:pos="76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A3278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A3278E">
        <w:rPr>
          <w:rFonts w:ascii="Times New Roman" w:hAnsi="Times New Roman" w:cs="Times New Roman"/>
          <w:sz w:val="28"/>
          <w:szCs w:val="28"/>
        </w:rPr>
        <w:t xml:space="preserve"> № 273-ФЗ от 29.12.2012 года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12.2009 № 370-ФЗ « О внесении изменения в статью 7 Федерального закона </w:t>
      </w:r>
      <w:r w:rsidRPr="00A3278E">
        <w:rPr>
          <w:rFonts w:ascii="Times New Roman" w:hAnsi="Times New Roman" w:cs="Times New Roman"/>
          <w:sz w:val="28"/>
          <w:szCs w:val="28"/>
        </w:rPr>
        <w:t>«О библиотечном деле»</w:t>
      </w:r>
      <w:r>
        <w:rPr>
          <w:rFonts w:ascii="Times New Roman" w:hAnsi="Times New Roman" w:cs="Times New Roman"/>
          <w:sz w:val="28"/>
          <w:szCs w:val="28"/>
        </w:rPr>
        <w:t xml:space="preserve">; с приказом </w:t>
      </w:r>
      <w:r w:rsidRPr="00A3278E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и 10.03 2004г. № 936 «О реализации </w:t>
      </w:r>
      <w:proofErr w:type="gramStart"/>
      <w:r w:rsidRPr="00A3278E">
        <w:rPr>
          <w:rFonts w:ascii="Times New Roman" w:hAnsi="Times New Roman" w:cs="Times New Roman"/>
          <w:sz w:val="28"/>
          <w:szCs w:val="28"/>
        </w:rPr>
        <w:t>решения коллегии Министерства Образования России</w:t>
      </w:r>
      <w:proofErr w:type="gramEnd"/>
      <w:r w:rsidRPr="00A3278E">
        <w:rPr>
          <w:rFonts w:ascii="Times New Roman" w:hAnsi="Times New Roman" w:cs="Times New Roman"/>
          <w:sz w:val="28"/>
          <w:szCs w:val="28"/>
        </w:rPr>
        <w:t xml:space="preserve"> от 10.02.2004 №2/2 «Об основных направлениях совершенствования деятельности библиотеки уч</w:t>
      </w:r>
      <w:r>
        <w:rPr>
          <w:rFonts w:ascii="Times New Roman" w:hAnsi="Times New Roman" w:cs="Times New Roman"/>
          <w:sz w:val="28"/>
          <w:szCs w:val="28"/>
        </w:rPr>
        <w:t>реждений общего образования РФ»;</w:t>
      </w:r>
      <w:r w:rsidRPr="00A3278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29.12.2010 № 436-ФЗ</w:t>
      </w:r>
      <w:r w:rsidRPr="00A3278E">
        <w:rPr>
          <w:rFonts w:ascii="Times New Roman" w:hAnsi="Times New Roman" w:cs="Times New Roman"/>
          <w:sz w:val="28"/>
          <w:szCs w:val="28"/>
        </w:rPr>
        <w:t xml:space="preserve"> «О защите детей от информации, причиняющей вред их здоровью и развитию».</w:t>
      </w:r>
    </w:p>
    <w:p w:rsidR="00A3278E" w:rsidRDefault="00A3278E" w:rsidP="00A3278E">
      <w:pPr>
        <w:tabs>
          <w:tab w:val="left" w:pos="76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Библиотека является структурным подразделением МБОУ СШ № 23 Г.Ельца, участвующим в учебно-воспитательном процессе в целях обеспечения права участников образовательного пространства на бесплатное пользование библиотечно-информационными ресурсами.</w:t>
      </w:r>
    </w:p>
    <w:p w:rsidR="00A3278E" w:rsidRDefault="00A3278E" w:rsidP="00A3278E">
      <w:pPr>
        <w:tabs>
          <w:tab w:val="left" w:pos="76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F361F">
        <w:rPr>
          <w:rFonts w:ascii="Times New Roman" w:hAnsi="Times New Roman" w:cs="Times New Roman"/>
          <w:sz w:val="28"/>
          <w:szCs w:val="28"/>
        </w:rPr>
        <w:t>Деятельность библиотеки МБОУ СШ № 23 г. Ельца (далее – библиотека) отражается в уставе образовательного учреждения. Обеспеченность библиотеки учебными, методическими и справочными ресурсами учитывается при лицензировании учреждения.</w:t>
      </w:r>
    </w:p>
    <w:p w:rsidR="004F361F" w:rsidRDefault="00EA7494" w:rsidP="00A3278E">
      <w:pPr>
        <w:tabs>
          <w:tab w:val="left" w:pos="76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F361F">
        <w:rPr>
          <w:rFonts w:ascii="Times New Roman" w:hAnsi="Times New Roman" w:cs="Times New Roman"/>
          <w:sz w:val="28"/>
          <w:szCs w:val="28"/>
        </w:rPr>
        <w:t xml:space="preserve">Цели </w:t>
      </w:r>
      <w:r w:rsidR="004F361F" w:rsidRPr="004F361F">
        <w:rPr>
          <w:rFonts w:ascii="Times New Roman" w:hAnsi="Times New Roman" w:cs="Times New Roman"/>
          <w:sz w:val="28"/>
          <w:szCs w:val="28"/>
        </w:rPr>
        <w:t>библиотеки соотносятся с целями образовательного учреждения: формирование общей культуры</w:t>
      </w:r>
      <w:r w:rsidR="004F361F">
        <w:rPr>
          <w:rFonts w:ascii="Times New Roman" w:hAnsi="Times New Roman" w:cs="Times New Roman"/>
          <w:sz w:val="28"/>
          <w:szCs w:val="28"/>
        </w:rPr>
        <w:t xml:space="preserve"> </w:t>
      </w:r>
      <w:r w:rsidR="004F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361F" w:rsidRPr="004F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, образовательных программ.</w:t>
      </w:r>
    </w:p>
    <w:p w:rsidR="004F361F" w:rsidRDefault="004F361F" w:rsidP="00A3278E">
      <w:pPr>
        <w:tabs>
          <w:tab w:val="left" w:pos="76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е учреждение </w:t>
      </w:r>
      <w:r w:rsidRPr="004F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ет ответственность за доступность и качество библиотечно-информационного обслуживания библиотеки.</w:t>
      </w:r>
    </w:p>
    <w:p w:rsidR="004F361F" w:rsidRPr="004F361F" w:rsidRDefault="004F361F" w:rsidP="004F361F">
      <w:pPr>
        <w:tabs>
          <w:tab w:val="left" w:pos="76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.</w:t>
      </w:r>
      <w:r w:rsidRPr="004F36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F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4751A4" w:rsidRDefault="004F361F" w:rsidP="004751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61F">
        <w:rPr>
          <w:color w:val="000000"/>
          <w:sz w:val="28"/>
          <w:szCs w:val="28"/>
          <w:shd w:val="clear" w:color="auto" w:fill="FFFFFF"/>
        </w:rPr>
        <w:t>1.7.</w:t>
      </w:r>
      <w:r w:rsidRPr="004F361F">
        <w:rPr>
          <w:sz w:val="28"/>
          <w:szCs w:val="28"/>
        </w:rPr>
        <w:t xml:space="preserve"> </w:t>
      </w:r>
      <w:proofErr w:type="gramStart"/>
      <w:r w:rsidRPr="004F361F">
        <w:rPr>
          <w:color w:val="000000"/>
          <w:sz w:val="28"/>
          <w:szCs w:val="28"/>
        </w:rPr>
        <w:t>В библиотеке запрещается издание и распространение печатных, аудио-, аудиовизуальных и иных материалов, содержавших хотя бы один из признаков, предусмотренных частью первой статьи 1 Федерального закона от 25 июля 2002 год №114-ФЗ «О противодействии экстремистской деятельности», не допускается наличие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-социалистической рабочей</w:t>
      </w:r>
      <w:proofErr w:type="gramEnd"/>
      <w:r w:rsidRPr="004F361F">
        <w:rPr>
          <w:color w:val="000000"/>
          <w:sz w:val="28"/>
          <w:szCs w:val="28"/>
        </w:rPr>
        <w:t xml:space="preserve"> партии Германии, фашистской партии Италии, публикаций, обосновывающих или оправдывающих национальное и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r w:rsidR="004D0CF2">
        <w:rPr>
          <w:color w:val="000000"/>
          <w:sz w:val="28"/>
          <w:szCs w:val="28"/>
        </w:rPr>
        <w:t xml:space="preserve"> Кроме того, к таким материала</w:t>
      </w:r>
      <w:r w:rsidRPr="004F361F">
        <w:rPr>
          <w:color w:val="000000"/>
          <w:sz w:val="28"/>
          <w:szCs w:val="28"/>
        </w:rPr>
        <w:t>м, в соответствии со ст. 13 Федерального закона от 25.07.2002 г. №114 – Ф</w:t>
      </w:r>
      <w:r w:rsidR="004D0CF2">
        <w:rPr>
          <w:color w:val="000000"/>
          <w:sz w:val="28"/>
          <w:szCs w:val="28"/>
        </w:rPr>
        <w:t>З относя</w:t>
      </w:r>
      <w:r w:rsidRPr="004F361F">
        <w:rPr>
          <w:color w:val="000000"/>
          <w:sz w:val="28"/>
          <w:szCs w:val="28"/>
        </w:rPr>
        <w:t>тся:</w:t>
      </w:r>
    </w:p>
    <w:p w:rsidR="004751A4" w:rsidRDefault="004F361F" w:rsidP="004751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61F">
        <w:rPr>
          <w:color w:val="000000"/>
          <w:sz w:val="28"/>
          <w:szCs w:val="28"/>
        </w:rPr>
        <w:t>а) официальные материалы запрещенных экстремистских организаций;</w:t>
      </w:r>
    </w:p>
    <w:p w:rsidR="004751A4" w:rsidRDefault="004F361F" w:rsidP="004751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61F">
        <w:rPr>
          <w:color w:val="000000"/>
          <w:sz w:val="28"/>
          <w:szCs w:val="28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4F361F" w:rsidRPr="004F361F" w:rsidRDefault="004F361F" w:rsidP="004751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361F">
        <w:rPr>
          <w:color w:val="000000"/>
          <w:sz w:val="28"/>
          <w:szCs w:val="28"/>
        </w:rPr>
        <w:lastRenderedPageBreak/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4F361F" w:rsidRPr="004751A4" w:rsidRDefault="004751A4" w:rsidP="004751A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="004F361F" w:rsidRPr="004F361F">
        <w:rPr>
          <w:color w:val="000000"/>
          <w:sz w:val="28"/>
          <w:szCs w:val="28"/>
        </w:rPr>
        <w:t xml:space="preserve">В помещении библиотеки размещается Федеральный список экстремистской литературы, утвержденный Федеральным органом исполнительной власти, </w:t>
      </w:r>
      <w:r w:rsidR="004F361F" w:rsidRPr="004751A4">
        <w:rPr>
          <w:color w:val="000000"/>
          <w:sz w:val="28"/>
          <w:szCs w:val="28"/>
        </w:rPr>
        <w:t>запрещенной к распространению на территории Российской Федерации.</w:t>
      </w:r>
    </w:p>
    <w:p w:rsidR="004751A4" w:rsidRPr="004D0CF2" w:rsidRDefault="004D0CF2" w:rsidP="004D0CF2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24645A">
        <w:rPr>
          <w:b/>
          <w:color w:val="000000"/>
          <w:sz w:val="28"/>
          <w:szCs w:val="28"/>
        </w:rPr>
        <w:t xml:space="preserve">  З</w:t>
      </w:r>
      <w:r>
        <w:rPr>
          <w:b/>
          <w:color w:val="000000"/>
          <w:sz w:val="28"/>
          <w:szCs w:val="28"/>
        </w:rPr>
        <w:t>адачи</w:t>
      </w:r>
      <w:r w:rsidR="004751A4" w:rsidRPr="004D0CF2">
        <w:rPr>
          <w:b/>
          <w:color w:val="000000"/>
          <w:sz w:val="28"/>
          <w:szCs w:val="28"/>
        </w:rPr>
        <w:t xml:space="preserve"> </w:t>
      </w:r>
      <w:r w:rsidR="0024645A">
        <w:rPr>
          <w:b/>
          <w:color w:val="000000"/>
          <w:sz w:val="28"/>
          <w:szCs w:val="28"/>
        </w:rPr>
        <w:t xml:space="preserve"> </w:t>
      </w:r>
      <w:r w:rsidR="004751A4" w:rsidRPr="004D0CF2">
        <w:rPr>
          <w:b/>
          <w:color w:val="000000"/>
          <w:sz w:val="28"/>
          <w:szCs w:val="28"/>
        </w:rPr>
        <w:t xml:space="preserve"> библиотеки </w:t>
      </w:r>
      <w:r>
        <w:rPr>
          <w:b/>
          <w:color w:val="000000"/>
          <w:sz w:val="28"/>
          <w:szCs w:val="28"/>
        </w:rPr>
        <w:t xml:space="preserve"> </w:t>
      </w:r>
    </w:p>
    <w:p w:rsidR="004D0CF2" w:rsidRDefault="004D0CF2" w:rsidP="004D0CF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4751A4" w:rsidRPr="004751A4">
        <w:rPr>
          <w:color w:val="000000"/>
          <w:sz w:val="28"/>
          <w:szCs w:val="28"/>
        </w:rPr>
        <w:t>Обеспечение участник</w:t>
      </w:r>
      <w:r>
        <w:rPr>
          <w:color w:val="000000"/>
          <w:sz w:val="28"/>
          <w:szCs w:val="28"/>
        </w:rPr>
        <w:t>ов</w:t>
      </w:r>
      <w:r w:rsidR="004751A4" w:rsidRPr="004751A4">
        <w:rPr>
          <w:color w:val="000000"/>
          <w:sz w:val="28"/>
          <w:szCs w:val="28"/>
        </w:rPr>
        <w:t xml:space="preserve"> образовательного процесса</w:t>
      </w:r>
      <w:r>
        <w:rPr>
          <w:color w:val="000000"/>
          <w:sz w:val="28"/>
          <w:szCs w:val="28"/>
        </w:rPr>
        <w:t>: обучающих</w:t>
      </w:r>
      <w:r w:rsidR="004751A4" w:rsidRPr="004751A4">
        <w:rPr>
          <w:color w:val="000000"/>
          <w:sz w:val="28"/>
          <w:szCs w:val="28"/>
        </w:rPr>
        <w:t>ся, педагогически</w:t>
      </w:r>
      <w:r>
        <w:rPr>
          <w:color w:val="000000"/>
          <w:sz w:val="28"/>
          <w:szCs w:val="28"/>
        </w:rPr>
        <w:t>х работников</w:t>
      </w:r>
      <w:r w:rsidR="004751A4" w:rsidRPr="004751A4">
        <w:rPr>
          <w:color w:val="000000"/>
          <w:sz w:val="28"/>
          <w:szCs w:val="28"/>
        </w:rPr>
        <w:t>, родител</w:t>
      </w:r>
      <w:r>
        <w:rPr>
          <w:color w:val="000000"/>
          <w:sz w:val="28"/>
          <w:szCs w:val="28"/>
        </w:rPr>
        <w:t>ей (законных представителей) обучающихся — доступом</w:t>
      </w:r>
      <w:r w:rsidR="004751A4" w:rsidRPr="004751A4">
        <w:rPr>
          <w:color w:val="000000"/>
          <w:sz w:val="28"/>
          <w:szCs w:val="28"/>
        </w:rPr>
        <w:t xml:space="preserve">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 коммуникативном (компьютерные сети)</w:t>
      </w:r>
      <w:r>
        <w:rPr>
          <w:color w:val="000000"/>
          <w:sz w:val="28"/>
          <w:szCs w:val="28"/>
        </w:rPr>
        <w:t>, магнитном (фонд аудио- и видеокассет), цифровом (С</w:t>
      </w:r>
      <w:proofErr w:type="gramStart"/>
      <w:r>
        <w:rPr>
          <w:color w:val="000000"/>
          <w:sz w:val="28"/>
          <w:szCs w:val="28"/>
          <w:lang w:val="en-US"/>
        </w:rPr>
        <w:t>D</w:t>
      </w:r>
      <w:proofErr w:type="gramEnd"/>
      <w:r w:rsidRPr="004D0C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иски) и иных носителях.</w:t>
      </w:r>
    </w:p>
    <w:p w:rsidR="004751A4" w:rsidRDefault="004D0CF2" w:rsidP="004D0CF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4751A4" w:rsidRPr="004751A4">
        <w:rPr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 xml:space="preserve"> культурного и гражданского самосознания, помощь в социализации обучающегося, развития его творческого потенциала.</w:t>
      </w:r>
    </w:p>
    <w:p w:rsidR="004D0CF2" w:rsidRDefault="002D25B4" w:rsidP="004D0CF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Ф</w:t>
      </w:r>
      <w:r w:rsidR="004D0CF2">
        <w:rPr>
          <w:color w:val="000000"/>
          <w:sz w:val="28"/>
          <w:szCs w:val="28"/>
        </w:rPr>
        <w:t>ормирование навыков независимого библиотечного пользователя: обучение поиску, отбору и критической оценке информации.</w:t>
      </w:r>
    </w:p>
    <w:p w:rsidR="004751A4" w:rsidRPr="004751A4" w:rsidRDefault="004D0CF2" w:rsidP="002D25B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24645A">
        <w:rPr>
          <w:color w:val="000000"/>
          <w:sz w:val="28"/>
          <w:szCs w:val="28"/>
        </w:rPr>
        <w:t>С</w:t>
      </w:r>
      <w:r w:rsidR="002D25B4">
        <w:rPr>
          <w:color w:val="000000"/>
          <w:sz w:val="28"/>
          <w:szCs w:val="28"/>
        </w:rPr>
        <w:t>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4751A4" w:rsidRPr="002D25B4" w:rsidRDefault="002D25B4" w:rsidP="002D25B4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24645A">
        <w:rPr>
          <w:b/>
          <w:color w:val="000000"/>
          <w:sz w:val="28"/>
          <w:szCs w:val="28"/>
        </w:rPr>
        <w:t xml:space="preserve">  Ф</w:t>
      </w:r>
      <w:r>
        <w:rPr>
          <w:b/>
          <w:color w:val="000000"/>
          <w:sz w:val="28"/>
          <w:szCs w:val="28"/>
        </w:rPr>
        <w:t xml:space="preserve">ункции </w:t>
      </w:r>
      <w:r w:rsidRPr="004D0CF2">
        <w:rPr>
          <w:b/>
          <w:color w:val="000000"/>
          <w:sz w:val="28"/>
          <w:szCs w:val="28"/>
        </w:rPr>
        <w:t xml:space="preserve"> библиотеки </w:t>
      </w:r>
      <w:r>
        <w:rPr>
          <w:b/>
          <w:color w:val="000000"/>
          <w:sz w:val="28"/>
          <w:szCs w:val="28"/>
        </w:rPr>
        <w:t xml:space="preserve"> </w:t>
      </w:r>
    </w:p>
    <w:p w:rsidR="002D25B4" w:rsidRDefault="002D25B4" w:rsidP="002D25B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24645A">
        <w:rPr>
          <w:color w:val="000000"/>
          <w:sz w:val="28"/>
          <w:szCs w:val="28"/>
        </w:rPr>
        <w:t>.</w:t>
      </w:r>
      <w:r w:rsidR="004751A4" w:rsidRPr="004751A4">
        <w:rPr>
          <w:color w:val="000000"/>
          <w:sz w:val="28"/>
          <w:szCs w:val="28"/>
        </w:rPr>
        <w:t>Для реализации основных задач библиотека:</w:t>
      </w:r>
    </w:p>
    <w:p w:rsidR="00254E06" w:rsidRDefault="002D25B4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751A4" w:rsidRPr="004751A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1.</w:t>
      </w:r>
      <w:r w:rsidR="004751A4" w:rsidRPr="004751A4">
        <w:rPr>
          <w:color w:val="000000"/>
          <w:sz w:val="28"/>
          <w:szCs w:val="28"/>
        </w:rPr>
        <w:t xml:space="preserve">Формирует фонд библиотечно-информационных ресурсов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rStyle w:val="apple-converted-space"/>
          <w:color w:val="000000"/>
          <w:sz w:val="28"/>
          <w:szCs w:val="28"/>
        </w:rPr>
        <w:t> </w:t>
      </w:r>
      <w:r w:rsidR="004751A4" w:rsidRPr="004751A4">
        <w:rPr>
          <w:color w:val="000000"/>
          <w:sz w:val="28"/>
          <w:szCs w:val="28"/>
        </w:rPr>
        <w:t>пополняет фонд информац</w:t>
      </w:r>
      <w:r>
        <w:rPr>
          <w:color w:val="000000"/>
          <w:sz w:val="28"/>
          <w:szCs w:val="28"/>
        </w:rPr>
        <w:t>ионными ресурсами сети Интернет.</w:t>
      </w:r>
    </w:p>
    <w:p w:rsidR="00254E06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1.</w:t>
      </w:r>
      <w:r w:rsidR="0024645A">
        <w:rPr>
          <w:color w:val="000000"/>
          <w:sz w:val="28"/>
          <w:szCs w:val="28"/>
        </w:rPr>
        <w:t>2.</w:t>
      </w:r>
      <w:r w:rsidR="004751A4" w:rsidRPr="004751A4">
        <w:rPr>
          <w:color w:val="000000"/>
          <w:sz w:val="28"/>
          <w:szCs w:val="28"/>
        </w:rPr>
        <w:t>С</w:t>
      </w:r>
      <w:r w:rsidR="0024645A">
        <w:rPr>
          <w:color w:val="000000"/>
          <w:sz w:val="28"/>
          <w:szCs w:val="28"/>
        </w:rPr>
        <w:t>оздает информационную продукцию,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организует и ведет справочно-библиографический аппарат: каталоги, картотеки, электронный каталог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разрабатывает рекомендательные библиографические пособия (списки, обзоры, указатели и т.п.);</w:t>
      </w:r>
      <w:proofErr w:type="gramEnd"/>
    </w:p>
    <w:p w:rsidR="004751A4" w:rsidRPr="004751A4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</w:t>
      </w:r>
      <w:r w:rsidR="004751A4" w:rsidRPr="004751A4">
        <w:rPr>
          <w:color w:val="000000"/>
          <w:sz w:val="28"/>
          <w:szCs w:val="28"/>
        </w:rPr>
        <w:t>Осуществляет дифференцированное библиотечно-информационное обслуживание обучающихся: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 xml:space="preserve">оказывает информационную поддержку в решении задач, возникающих в процессе их учебной, самообразовательной и </w:t>
      </w:r>
      <w:proofErr w:type="spellStart"/>
      <w:r w:rsidR="004751A4" w:rsidRPr="004751A4">
        <w:rPr>
          <w:color w:val="000000"/>
          <w:sz w:val="28"/>
          <w:szCs w:val="28"/>
        </w:rPr>
        <w:t>досуговой</w:t>
      </w:r>
      <w:proofErr w:type="spellEnd"/>
      <w:r w:rsidR="004751A4" w:rsidRPr="004751A4">
        <w:rPr>
          <w:color w:val="000000"/>
          <w:sz w:val="28"/>
          <w:szCs w:val="28"/>
        </w:rPr>
        <w:t xml:space="preserve"> деятельности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выявляет информационные потребности и удовлетворяет запросы, связанные с обучением, воспитанием и здоровьем детей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удовлетворяет запросы пользователей и информирует о новых поступлениях в библиотеку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 xml:space="preserve">консультирует по вопросам учебных изданий 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 xml:space="preserve"> обучающихся.</w:t>
      </w:r>
    </w:p>
    <w:p w:rsidR="004751A4" w:rsidRPr="004751A4" w:rsidRDefault="004751A4" w:rsidP="004751A4">
      <w:pPr>
        <w:pStyle w:val="a9"/>
        <w:jc w:val="center"/>
        <w:rPr>
          <w:color w:val="000000"/>
          <w:sz w:val="28"/>
          <w:szCs w:val="28"/>
        </w:rPr>
      </w:pPr>
      <w:r w:rsidRPr="004751A4">
        <w:rPr>
          <w:b/>
          <w:bCs/>
          <w:color w:val="000000"/>
          <w:sz w:val="28"/>
          <w:szCs w:val="28"/>
        </w:rPr>
        <w:t>IV. Организация деятельности библиотеки</w:t>
      </w:r>
      <w:r w:rsidR="00245409">
        <w:rPr>
          <w:b/>
          <w:bCs/>
          <w:color w:val="000000"/>
          <w:sz w:val="28"/>
          <w:szCs w:val="28"/>
        </w:rPr>
        <w:t>.</w:t>
      </w:r>
      <w:r w:rsidR="002709A1">
        <w:rPr>
          <w:b/>
          <w:bCs/>
          <w:color w:val="000000"/>
          <w:sz w:val="28"/>
          <w:szCs w:val="28"/>
        </w:rPr>
        <w:t xml:space="preserve"> </w:t>
      </w:r>
      <w:r w:rsidR="00245409">
        <w:rPr>
          <w:b/>
          <w:bCs/>
          <w:color w:val="000000"/>
          <w:sz w:val="28"/>
          <w:szCs w:val="28"/>
        </w:rPr>
        <w:t>Управление. Штаты.</w:t>
      </w:r>
    </w:p>
    <w:p w:rsidR="004751A4" w:rsidRPr="004751A4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24645A">
        <w:rPr>
          <w:color w:val="000000"/>
          <w:sz w:val="28"/>
          <w:szCs w:val="28"/>
        </w:rPr>
        <w:t xml:space="preserve"> Б</w:t>
      </w:r>
      <w:r w:rsidR="004751A4" w:rsidRPr="004751A4">
        <w:rPr>
          <w:color w:val="000000"/>
          <w:sz w:val="28"/>
          <w:szCs w:val="28"/>
        </w:rPr>
        <w:t>иблиотека по своей структуре делится на абонемент, читальный зал, отдел учебников и отдел методической литературы по предметам.</w:t>
      </w:r>
    </w:p>
    <w:p w:rsidR="004751A4" w:rsidRPr="004751A4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4751A4" w:rsidRPr="004751A4">
        <w:rPr>
          <w:color w:val="000000"/>
          <w:sz w:val="28"/>
          <w:szCs w:val="28"/>
        </w:rPr>
        <w:t xml:space="preserve">Библиотечно-информационное обслуживание осуществляется на основе библиотечно-информационных ресурсов в соответствии с учебным и </w:t>
      </w:r>
      <w:r w:rsidR="004751A4" w:rsidRPr="004751A4">
        <w:rPr>
          <w:color w:val="000000"/>
          <w:sz w:val="28"/>
          <w:szCs w:val="28"/>
        </w:rPr>
        <w:lastRenderedPageBreak/>
        <w:t>воспитательным планами школы, программами, проектами и планом работы школьной библиотеки.</w:t>
      </w:r>
    </w:p>
    <w:p w:rsidR="004751A4" w:rsidRPr="004751A4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.3.</w:t>
      </w:r>
      <w:r w:rsidR="004751A4" w:rsidRPr="004751A4">
        <w:rPr>
          <w:color w:val="000000"/>
          <w:sz w:val="28"/>
          <w:szCs w:val="28"/>
        </w:rPr>
        <w:t xml:space="preserve">В целях обеспечения модернизации библиотеки в условиях информатизации образования и в пределах средств, выделяемых учредителями, </w:t>
      </w:r>
      <w:r>
        <w:rPr>
          <w:color w:val="000000"/>
          <w:sz w:val="28"/>
          <w:szCs w:val="28"/>
        </w:rPr>
        <w:t>образовательное учреждение</w:t>
      </w:r>
      <w:r w:rsidR="004751A4" w:rsidRPr="004751A4">
        <w:rPr>
          <w:color w:val="000000"/>
          <w:sz w:val="28"/>
          <w:szCs w:val="28"/>
        </w:rPr>
        <w:t xml:space="preserve"> обеспечивает библиотеку: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гарантированным финансированием комплектования библиотечно-информационных ресурсов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 xml:space="preserve"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</w:t>
      </w:r>
      <w:proofErr w:type="spellStart"/>
      <w:r w:rsidR="004751A4" w:rsidRPr="004751A4">
        <w:rPr>
          <w:color w:val="000000"/>
          <w:sz w:val="28"/>
          <w:szCs w:val="28"/>
        </w:rPr>
        <w:t>СанПиН</w:t>
      </w:r>
      <w:proofErr w:type="spellEnd"/>
      <w:r w:rsidR="004751A4" w:rsidRPr="004751A4"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телекоммуникационной и копировально-множительной техникой и необходимыми программными продуктами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ремонтом и сервисным обслуживанием техники и оборудования библиотеки;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>библиотечной техникой и канцелярскими принадлежностями.</w:t>
      </w:r>
    </w:p>
    <w:p w:rsidR="00254E06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751A4" w:rsidRPr="004751A4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Образовательное учреждение </w:t>
      </w:r>
      <w:r w:rsidR="004751A4" w:rsidRPr="004751A4">
        <w:rPr>
          <w:color w:val="000000"/>
          <w:sz w:val="28"/>
          <w:szCs w:val="28"/>
        </w:rPr>
        <w:t xml:space="preserve"> создает условия для сохранности аппаратуры, оборудования и имущества библиотеки.</w:t>
      </w:r>
    </w:p>
    <w:p w:rsidR="00254E06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="004751A4" w:rsidRPr="004751A4">
        <w:rPr>
          <w:color w:val="000000"/>
          <w:sz w:val="28"/>
          <w:szCs w:val="28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>.</w:t>
      </w:r>
    </w:p>
    <w:p w:rsidR="004751A4" w:rsidRPr="004751A4" w:rsidRDefault="00254E06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751A4" w:rsidRPr="004751A4">
        <w:rPr>
          <w:color w:val="000000"/>
          <w:sz w:val="28"/>
          <w:szCs w:val="28"/>
        </w:rPr>
        <w:t xml:space="preserve">6.Режим работы школьной библиотеки определяется заведующим библиотекой в соответствии с правилами внутреннего распорядка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>.</w:t>
      </w:r>
    </w:p>
    <w:p w:rsidR="004751A4" w:rsidRP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</w:t>
      </w:r>
      <w:r w:rsidR="004751A4" w:rsidRPr="004751A4">
        <w:rPr>
          <w:color w:val="000000"/>
          <w:sz w:val="28"/>
          <w:szCs w:val="28"/>
        </w:rPr>
        <w:t>Управление школьной библиотекой осуществляется в соответствии с законодательством Российской Федерации и уставом школы.</w:t>
      </w:r>
    </w:p>
    <w:p w:rsidR="004751A4" w:rsidRP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</w:t>
      </w:r>
      <w:r w:rsidR="004751A4" w:rsidRPr="004751A4">
        <w:rPr>
          <w:color w:val="000000"/>
          <w:sz w:val="28"/>
          <w:szCs w:val="28"/>
        </w:rPr>
        <w:t>Общее руководство деятельностью школьной библиотеки осуществляет директор школы.</w:t>
      </w:r>
    </w:p>
    <w:p w:rsidR="004751A4" w:rsidRP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</w:t>
      </w:r>
      <w:r w:rsidR="004751A4" w:rsidRPr="004751A4">
        <w:rPr>
          <w:color w:val="000000"/>
          <w:sz w:val="28"/>
          <w:szCs w:val="28"/>
        </w:rPr>
        <w:t xml:space="preserve">Руководство школьной библиотекой осуществляет заведующий библиотекой, который несет ответственность в пределах своей компетенции перед обществом и директором </w:t>
      </w:r>
      <w:r>
        <w:rPr>
          <w:color w:val="000000"/>
          <w:sz w:val="28"/>
          <w:szCs w:val="28"/>
        </w:rPr>
        <w:t>учреждения</w:t>
      </w:r>
      <w:r w:rsidR="004751A4" w:rsidRPr="004751A4">
        <w:rPr>
          <w:color w:val="000000"/>
          <w:sz w:val="28"/>
          <w:szCs w:val="28"/>
        </w:rPr>
        <w:t xml:space="preserve">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>.</w:t>
      </w:r>
    </w:p>
    <w:p w:rsidR="004751A4" w:rsidRP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</w:t>
      </w:r>
      <w:r w:rsidR="004751A4" w:rsidRPr="004751A4">
        <w:rPr>
          <w:color w:val="000000"/>
          <w:sz w:val="28"/>
          <w:szCs w:val="28"/>
        </w:rPr>
        <w:t xml:space="preserve">Заведующий библиотекой назначается директором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>, может являться членом педагогического коллектива и входить в состав педагогического совета общеобразовательного учреждения.</w:t>
      </w:r>
    </w:p>
    <w:p w:rsidR="004751A4" w:rsidRP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</w:t>
      </w:r>
      <w:r w:rsidR="004751A4" w:rsidRPr="004751A4">
        <w:rPr>
          <w:color w:val="000000"/>
          <w:sz w:val="28"/>
          <w:szCs w:val="28"/>
        </w:rPr>
        <w:t xml:space="preserve">Заведующий библиотекой разрабатывает и представляет директору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 xml:space="preserve"> на утверждение следующие документы:</w:t>
      </w:r>
    </w:p>
    <w:p w:rsidR="004751A4" w:rsidRP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751A4" w:rsidRPr="004751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4751A4" w:rsidRPr="004751A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.</w:t>
      </w:r>
      <w:r w:rsidR="004751A4" w:rsidRPr="004751A4">
        <w:rPr>
          <w:color w:val="000000"/>
          <w:sz w:val="28"/>
          <w:szCs w:val="28"/>
        </w:rPr>
        <w:t xml:space="preserve">Положение о библиотеке, </w:t>
      </w:r>
      <w:r>
        <w:rPr>
          <w:color w:val="000000"/>
          <w:sz w:val="28"/>
          <w:szCs w:val="28"/>
        </w:rPr>
        <w:t>правила пользования библиотекой.</w:t>
      </w:r>
    </w:p>
    <w:p w:rsid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751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4751A4">
        <w:rPr>
          <w:color w:val="000000"/>
          <w:sz w:val="28"/>
          <w:szCs w:val="28"/>
        </w:rPr>
        <w:t xml:space="preserve">. </w:t>
      </w:r>
      <w:r w:rsidR="004751A4" w:rsidRPr="004751A4">
        <w:rPr>
          <w:color w:val="000000"/>
          <w:sz w:val="28"/>
          <w:szCs w:val="28"/>
        </w:rPr>
        <w:t>2. П</w:t>
      </w:r>
      <w:r>
        <w:rPr>
          <w:color w:val="000000"/>
          <w:sz w:val="28"/>
          <w:szCs w:val="28"/>
        </w:rPr>
        <w:t>ланово-отчетную документацию.</w:t>
      </w:r>
    </w:p>
    <w:p w:rsidR="00245409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751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4751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 Положение о платных образовательных услугах.</w:t>
      </w:r>
    </w:p>
    <w:p w:rsidR="00245409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751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4751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 Технологическую документацию.</w:t>
      </w:r>
    </w:p>
    <w:p w:rsidR="00245409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 Работник библиотеки может осуществлять педагогическую деятельность.</w:t>
      </w:r>
    </w:p>
    <w:p w:rsidR="004751A4" w:rsidRPr="004751A4" w:rsidRDefault="00245409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.</w:t>
      </w:r>
      <w:r w:rsidR="004751A4" w:rsidRPr="004751A4">
        <w:rPr>
          <w:color w:val="000000"/>
          <w:sz w:val="28"/>
          <w:szCs w:val="28"/>
        </w:rPr>
        <w:t xml:space="preserve">Трудовые отношения работников школьной библиотеки и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 xml:space="preserve"> регулируются трудовым договором, условия которого не должны противоречить законодательству Российской Федерации о труде.</w:t>
      </w:r>
    </w:p>
    <w:p w:rsidR="004751A4" w:rsidRPr="004751A4" w:rsidRDefault="004751A4" w:rsidP="00254E0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51A4" w:rsidRDefault="004751A4" w:rsidP="00482B94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751A4">
        <w:rPr>
          <w:b/>
          <w:bCs/>
          <w:color w:val="000000"/>
          <w:sz w:val="28"/>
          <w:szCs w:val="28"/>
        </w:rPr>
        <w:lastRenderedPageBreak/>
        <w:t>VI. Права и обязанности библиотеки</w:t>
      </w:r>
    </w:p>
    <w:p w:rsidR="00482B94" w:rsidRPr="004751A4" w:rsidRDefault="00482B94" w:rsidP="00482B9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751A4" w:rsidRPr="004751A4" w:rsidRDefault="00482B94" w:rsidP="00482B9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4751A4" w:rsidRPr="004751A4">
        <w:rPr>
          <w:color w:val="000000"/>
          <w:sz w:val="28"/>
          <w:szCs w:val="28"/>
        </w:rPr>
        <w:t>Работники школьной библиотеки имеют право:</w:t>
      </w:r>
    </w:p>
    <w:p w:rsidR="004751A4" w:rsidRPr="004751A4" w:rsidRDefault="00482B94" w:rsidP="00482B9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.</w:t>
      </w:r>
      <w:r w:rsidR="004751A4" w:rsidRPr="004751A4">
        <w:rPr>
          <w:color w:val="000000"/>
          <w:sz w:val="28"/>
          <w:szCs w:val="28"/>
        </w:rPr>
        <w:t xml:space="preserve"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</w:t>
      </w:r>
      <w:r>
        <w:rPr>
          <w:color w:val="000000"/>
          <w:sz w:val="28"/>
          <w:szCs w:val="28"/>
        </w:rPr>
        <w:t>образовательного учреждения.</w:t>
      </w:r>
    </w:p>
    <w:p w:rsidR="004751A4" w:rsidRPr="004751A4" w:rsidRDefault="00956F73" w:rsidP="00482B9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2.</w:t>
      </w:r>
      <w:r w:rsidR="004751A4" w:rsidRPr="004751A4">
        <w:rPr>
          <w:color w:val="000000"/>
          <w:sz w:val="28"/>
          <w:szCs w:val="28"/>
        </w:rPr>
        <w:t>Изымать и реализовывать документы из фондов в соответствии с инструкци</w:t>
      </w:r>
      <w:r>
        <w:rPr>
          <w:color w:val="000000"/>
          <w:sz w:val="28"/>
          <w:szCs w:val="28"/>
        </w:rPr>
        <w:t>ей по учету библиотечного фонда.</w:t>
      </w:r>
    </w:p>
    <w:p w:rsidR="004751A4" w:rsidRPr="004751A4" w:rsidRDefault="00956F73" w:rsidP="00482B9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4751A4" w:rsidRPr="004751A4">
        <w:rPr>
          <w:color w:val="000000"/>
          <w:sz w:val="28"/>
          <w:szCs w:val="28"/>
        </w:rPr>
        <w:t xml:space="preserve">3. Определять в соответствии с правилами пользования школьной библиотекой, утвержденными директором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 xml:space="preserve">, и по согласованию с родительским комитетом </w:t>
      </w:r>
      <w:r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 xml:space="preserve"> виды и размеры компенсации ущерба, нанесе</w:t>
      </w:r>
      <w:r>
        <w:rPr>
          <w:color w:val="000000"/>
          <w:sz w:val="28"/>
          <w:szCs w:val="28"/>
        </w:rPr>
        <w:t>нного пользователями библиотеки.</w:t>
      </w:r>
    </w:p>
    <w:p w:rsidR="004751A4" w:rsidRPr="004751A4" w:rsidRDefault="00956F73" w:rsidP="00482B9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4.</w:t>
      </w:r>
      <w:r w:rsidR="004751A4" w:rsidRPr="004751A4">
        <w:rPr>
          <w:color w:val="000000"/>
          <w:sz w:val="28"/>
          <w:szCs w:val="28"/>
        </w:rPr>
        <w:t>Иметь ежегодный отпуск в соответствии с локаль</w:t>
      </w:r>
      <w:r>
        <w:rPr>
          <w:color w:val="000000"/>
          <w:sz w:val="28"/>
          <w:szCs w:val="28"/>
        </w:rPr>
        <w:t>ными нормативными актами.</w:t>
      </w:r>
    </w:p>
    <w:p w:rsidR="004751A4" w:rsidRPr="004751A4" w:rsidRDefault="00956F73" w:rsidP="00482B9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5.</w:t>
      </w:r>
      <w:r w:rsidR="004751A4" w:rsidRPr="004751A4">
        <w:rPr>
          <w:color w:val="000000"/>
          <w:sz w:val="28"/>
          <w:szCs w:val="28"/>
        </w:rPr>
        <w:t>Быть представленны</w:t>
      </w:r>
      <w:r>
        <w:rPr>
          <w:color w:val="000000"/>
          <w:sz w:val="28"/>
          <w:szCs w:val="28"/>
        </w:rPr>
        <w:t>ми к различным формам поощрения, наградам и знакам отличия, предусмотренным для работников образования  и культуры.</w:t>
      </w:r>
    </w:p>
    <w:p w:rsidR="00B51288" w:rsidRDefault="004751A4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1A4">
        <w:rPr>
          <w:color w:val="000000"/>
          <w:sz w:val="28"/>
          <w:szCs w:val="28"/>
        </w:rPr>
        <w:t>6.</w:t>
      </w:r>
      <w:r w:rsidR="00956F73">
        <w:rPr>
          <w:color w:val="000000"/>
          <w:sz w:val="28"/>
          <w:szCs w:val="28"/>
        </w:rPr>
        <w:t>1.6.</w:t>
      </w:r>
      <w:r w:rsidRPr="004751A4">
        <w:rPr>
          <w:color w:val="000000"/>
          <w:sz w:val="28"/>
          <w:szCs w:val="28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B51288" w:rsidRDefault="00B51288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Pr="004751A4">
        <w:rPr>
          <w:color w:val="000000"/>
          <w:sz w:val="28"/>
          <w:szCs w:val="28"/>
        </w:rPr>
        <w:t xml:space="preserve">Работники школьной библиотеки </w:t>
      </w:r>
      <w:r>
        <w:rPr>
          <w:color w:val="000000"/>
          <w:sz w:val="28"/>
          <w:szCs w:val="28"/>
        </w:rPr>
        <w:t>обязаны:</w:t>
      </w:r>
    </w:p>
    <w:p w:rsidR="00B51288" w:rsidRDefault="00B51288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.</w:t>
      </w:r>
      <w:r w:rsidR="004751A4" w:rsidRPr="004751A4">
        <w:rPr>
          <w:color w:val="000000"/>
          <w:sz w:val="28"/>
          <w:szCs w:val="28"/>
        </w:rPr>
        <w:t>Обеспечить пользователям возможность работы с инфор</w:t>
      </w:r>
      <w:r>
        <w:rPr>
          <w:color w:val="000000"/>
          <w:sz w:val="28"/>
          <w:szCs w:val="28"/>
        </w:rPr>
        <w:t>мационными ресурсами библиотеки.</w:t>
      </w:r>
    </w:p>
    <w:p w:rsidR="00B51288" w:rsidRDefault="00B51288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4751A4" w:rsidRPr="004751A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.</w:t>
      </w:r>
      <w:r w:rsidR="004751A4" w:rsidRPr="004751A4">
        <w:rPr>
          <w:color w:val="000000"/>
          <w:sz w:val="28"/>
          <w:szCs w:val="28"/>
        </w:rPr>
        <w:t xml:space="preserve"> Информировать пользователей о видах пр</w:t>
      </w:r>
      <w:r>
        <w:rPr>
          <w:color w:val="000000"/>
          <w:sz w:val="28"/>
          <w:szCs w:val="28"/>
        </w:rPr>
        <w:t>едоставляемых библиотекой услуг.</w:t>
      </w:r>
    </w:p>
    <w:p w:rsidR="00B51288" w:rsidRDefault="00B51288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="004751A4" w:rsidRPr="004751A4">
        <w:rPr>
          <w:color w:val="000000"/>
          <w:sz w:val="28"/>
          <w:szCs w:val="28"/>
        </w:rPr>
        <w:t>3. Обеспечить научную</w:t>
      </w:r>
      <w:r>
        <w:rPr>
          <w:color w:val="000000"/>
          <w:sz w:val="28"/>
          <w:szCs w:val="28"/>
        </w:rPr>
        <w:t xml:space="preserve"> организацию фондов и каталогов.</w:t>
      </w:r>
    </w:p>
    <w:p w:rsidR="00B51288" w:rsidRDefault="00B51288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4.</w:t>
      </w:r>
      <w:r w:rsidR="004751A4" w:rsidRPr="004751A4">
        <w:rPr>
          <w:color w:val="000000"/>
          <w:sz w:val="28"/>
          <w:szCs w:val="28"/>
        </w:rPr>
        <w:t xml:space="preserve">Формировать фонды в соответствии с утвержденными федеральными перечнями учебных изданий, образовательными программами </w:t>
      </w:r>
      <w:r>
        <w:rPr>
          <w:color w:val="000000"/>
          <w:sz w:val="28"/>
          <w:szCs w:val="28"/>
        </w:rPr>
        <w:t>образовательного учреждения</w:t>
      </w:r>
      <w:r w:rsidR="004751A4" w:rsidRPr="004751A4">
        <w:rPr>
          <w:color w:val="000000"/>
          <w:sz w:val="28"/>
          <w:szCs w:val="28"/>
        </w:rPr>
        <w:t>, интересами,</w:t>
      </w:r>
      <w:r>
        <w:rPr>
          <w:color w:val="000000"/>
          <w:sz w:val="28"/>
          <w:szCs w:val="28"/>
        </w:rPr>
        <w:t xml:space="preserve"> потребностями и запросами всех категорий пользователей.</w:t>
      </w:r>
    </w:p>
    <w:p w:rsidR="00B51288" w:rsidRDefault="00B51288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5.П</w:t>
      </w:r>
      <w:r w:rsidR="004751A4" w:rsidRPr="004751A4">
        <w:rPr>
          <w:color w:val="000000"/>
          <w:sz w:val="28"/>
          <w:szCs w:val="28"/>
        </w:rPr>
        <w:t>роводить сверки библиотечного фонда с регулярно пополняющимся Федеральным спис</w:t>
      </w:r>
      <w:r>
        <w:rPr>
          <w:color w:val="000000"/>
          <w:sz w:val="28"/>
          <w:szCs w:val="28"/>
        </w:rPr>
        <w:t>ком экстремистских материалов.</w:t>
      </w:r>
    </w:p>
    <w:p w:rsidR="00B51288" w:rsidRDefault="00B51288" w:rsidP="00B5128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6.</w:t>
      </w:r>
      <w:r w:rsidR="004751A4" w:rsidRPr="004751A4">
        <w:rPr>
          <w:color w:val="000000"/>
          <w:sz w:val="28"/>
          <w:szCs w:val="28"/>
        </w:rPr>
        <w:t>Совершенствовать информационно-библиографическое и библиоте</w:t>
      </w:r>
      <w:r>
        <w:rPr>
          <w:color w:val="000000"/>
          <w:sz w:val="28"/>
          <w:szCs w:val="28"/>
        </w:rPr>
        <w:t>чное обслуживание пользователей.</w:t>
      </w:r>
    </w:p>
    <w:p w:rsidR="00EC053F" w:rsidRDefault="00B51288" w:rsidP="00EC053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7.</w:t>
      </w:r>
      <w:r w:rsidR="004751A4" w:rsidRPr="004751A4">
        <w:rPr>
          <w:color w:val="000000"/>
          <w:sz w:val="28"/>
          <w:szCs w:val="28"/>
        </w:rPr>
        <w:t>Обеспечивать сохранность использования носителей информации, их систем</w:t>
      </w:r>
      <w:r>
        <w:rPr>
          <w:color w:val="000000"/>
          <w:sz w:val="28"/>
          <w:szCs w:val="28"/>
        </w:rPr>
        <w:t>атизацию, размещение и хранение.</w:t>
      </w:r>
    </w:p>
    <w:p w:rsidR="00EC053F" w:rsidRDefault="00EC053F" w:rsidP="00EC053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8.</w:t>
      </w:r>
      <w:r w:rsidR="004751A4" w:rsidRPr="004751A4">
        <w:rPr>
          <w:color w:val="000000"/>
          <w:sz w:val="28"/>
          <w:szCs w:val="28"/>
        </w:rPr>
        <w:t>Обеспечивать режим ра</w:t>
      </w:r>
      <w:r>
        <w:rPr>
          <w:color w:val="000000"/>
          <w:sz w:val="28"/>
          <w:szCs w:val="28"/>
        </w:rPr>
        <w:t>боты в соответствии с потребностями пользователей и работой общеобразовательного учреждения.</w:t>
      </w:r>
    </w:p>
    <w:p w:rsidR="00EC053F" w:rsidRDefault="00EC053F" w:rsidP="00EC053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9.</w:t>
      </w:r>
      <w:r w:rsidR="004751A4" w:rsidRPr="004751A4">
        <w:rPr>
          <w:color w:val="000000"/>
          <w:sz w:val="28"/>
          <w:szCs w:val="28"/>
        </w:rPr>
        <w:t xml:space="preserve">Отчитываться в установленном порядке перед директором </w:t>
      </w:r>
      <w:r>
        <w:rPr>
          <w:color w:val="000000"/>
          <w:sz w:val="28"/>
          <w:szCs w:val="28"/>
        </w:rPr>
        <w:t>образовательного учреждения.</w:t>
      </w:r>
    </w:p>
    <w:p w:rsidR="004751A4" w:rsidRPr="004751A4" w:rsidRDefault="00EC053F" w:rsidP="00EC053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0.</w:t>
      </w:r>
      <w:r w:rsidR="004751A4" w:rsidRPr="004751A4">
        <w:rPr>
          <w:color w:val="000000"/>
          <w:sz w:val="28"/>
          <w:szCs w:val="28"/>
        </w:rPr>
        <w:t>Повышать квалификацию.</w:t>
      </w:r>
    </w:p>
    <w:p w:rsidR="004751A4" w:rsidRPr="004751A4" w:rsidRDefault="00EC053F" w:rsidP="004751A4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Правила пользования библиотекой</w:t>
      </w:r>
    </w:p>
    <w:p w:rsidR="00EC053F" w:rsidRPr="004751A4" w:rsidRDefault="00EC053F" w:rsidP="00EC053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Право свободного и бесплатного пользования библиотекой имеют обучающиеся, педагоги и все сотрудники образовательного учреждения.</w:t>
      </w:r>
    </w:p>
    <w:p w:rsidR="00AB77E4" w:rsidRDefault="00AB77E4" w:rsidP="00CA6A5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7.2.К услугам пользователей предоставляются: фонд учебной, художественной, справочной, научно-популярной литературы для обучающихся; фонд методической, научно-педагогической, справочной литературы для педагогического коллектива образовательного учреждения; газеты, журналы, </w:t>
      </w:r>
      <w:r>
        <w:rPr>
          <w:color w:val="000000"/>
          <w:sz w:val="28"/>
          <w:szCs w:val="28"/>
        </w:rPr>
        <w:lastRenderedPageBreak/>
        <w:t>справочно-библиографический фонд; индивидуальные, групповые и массовые формы работы с читателями.</w:t>
      </w:r>
      <w:proofErr w:type="gramEnd"/>
    </w:p>
    <w:p w:rsidR="00AB77E4" w:rsidRDefault="00AB77E4" w:rsidP="00CA6A5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Библиотека обслуживает пользователей:</w:t>
      </w:r>
    </w:p>
    <w:p w:rsidR="00AB77E4" w:rsidRDefault="00AB77E4" w:rsidP="00CA6A5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1.на абонементе (выдача книг и других печатных изданий отдельным читателям на дом);</w:t>
      </w:r>
    </w:p>
    <w:p w:rsidR="00705A6F" w:rsidRDefault="00AB77E4" w:rsidP="00CA6A5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2.в читальном зале (</w:t>
      </w:r>
      <w:r w:rsidR="00CA6A5D">
        <w:rPr>
          <w:color w:val="000000"/>
          <w:sz w:val="28"/>
          <w:szCs w:val="28"/>
        </w:rPr>
        <w:t>выдача справочной литературы, энциклопедий и ин</w:t>
      </w:r>
      <w:r w:rsidR="00705A6F">
        <w:rPr>
          <w:color w:val="000000"/>
          <w:sz w:val="28"/>
          <w:szCs w:val="28"/>
        </w:rPr>
        <w:t>ых</w:t>
      </w:r>
      <w:r w:rsidR="00CA6A5D">
        <w:rPr>
          <w:color w:val="000000"/>
          <w:sz w:val="28"/>
          <w:szCs w:val="28"/>
        </w:rPr>
        <w:t xml:space="preserve"> печатных документов, не предназначенных для выдачи на дом)</w:t>
      </w:r>
      <w:r w:rsidR="00705A6F">
        <w:rPr>
          <w:color w:val="000000"/>
          <w:sz w:val="28"/>
          <w:szCs w:val="28"/>
        </w:rPr>
        <w:t>.</w:t>
      </w:r>
    </w:p>
    <w:p w:rsidR="0062520A" w:rsidRDefault="00705A6F" w:rsidP="006252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Выдача </w:t>
      </w:r>
      <w:r w:rsidR="00AB77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иков на новый учебный год осуществляется заведующей библиотекой в конце августа, начале сентября. В первую очередь учебники выдаютс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льготной категории, а также  не имеющим в истекшем учебном году </w:t>
      </w:r>
      <w:proofErr w:type="spellStart"/>
      <w:r>
        <w:rPr>
          <w:color w:val="000000"/>
          <w:sz w:val="28"/>
          <w:szCs w:val="28"/>
        </w:rPr>
        <w:t>задолжности</w:t>
      </w:r>
      <w:proofErr w:type="spellEnd"/>
      <w:r>
        <w:rPr>
          <w:color w:val="000000"/>
          <w:sz w:val="28"/>
          <w:szCs w:val="28"/>
        </w:rPr>
        <w:t xml:space="preserve"> по возврату учебной литературы. </w:t>
      </w:r>
    </w:p>
    <w:p w:rsidR="0062520A" w:rsidRDefault="0062520A" w:rsidP="006252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</w:t>
      </w:r>
      <w:r w:rsidRPr="004751A4">
        <w:rPr>
          <w:color w:val="000000"/>
          <w:sz w:val="28"/>
          <w:szCs w:val="28"/>
        </w:rPr>
        <w:t xml:space="preserve">Запись в </w:t>
      </w:r>
      <w:r>
        <w:rPr>
          <w:color w:val="000000"/>
          <w:sz w:val="28"/>
          <w:szCs w:val="28"/>
        </w:rPr>
        <w:t xml:space="preserve"> </w:t>
      </w:r>
      <w:r w:rsidRPr="004751A4">
        <w:rPr>
          <w:color w:val="000000"/>
          <w:sz w:val="28"/>
          <w:szCs w:val="28"/>
        </w:rPr>
        <w:t>библиотеку обучающихся производится по списочному составу класса, педагогических и иных работников школы - в индивидуальном порядке, родителей (иных законных представит</w:t>
      </w:r>
      <w:r>
        <w:rPr>
          <w:color w:val="000000"/>
          <w:sz w:val="28"/>
          <w:szCs w:val="28"/>
        </w:rPr>
        <w:t>елей) обучающихся — по паспорту.</w:t>
      </w:r>
    </w:p>
    <w:p w:rsidR="0062520A" w:rsidRDefault="0062520A" w:rsidP="006252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</w:t>
      </w:r>
      <w:r w:rsidRPr="004751A4">
        <w:rPr>
          <w:color w:val="000000"/>
          <w:sz w:val="28"/>
          <w:szCs w:val="28"/>
        </w:rPr>
        <w:t>Перерегистрация пользователей школьной библиотеки п</w:t>
      </w:r>
      <w:r>
        <w:rPr>
          <w:color w:val="000000"/>
          <w:sz w:val="28"/>
          <w:szCs w:val="28"/>
        </w:rPr>
        <w:t>роизводится ежегодно.</w:t>
      </w:r>
    </w:p>
    <w:p w:rsidR="0062520A" w:rsidRDefault="0062520A" w:rsidP="006252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.</w:t>
      </w:r>
      <w:r w:rsidRPr="004751A4">
        <w:rPr>
          <w:color w:val="000000"/>
          <w:sz w:val="28"/>
          <w:szCs w:val="28"/>
        </w:rPr>
        <w:t>Документом, подтверждающим право пользования библиотекой,</w:t>
      </w:r>
      <w:r>
        <w:rPr>
          <w:color w:val="000000"/>
          <w:sz w:val="28"/>
          <w:szCs w:val="28"/>
        </w:rPr>
        <w:t xml:space="preserve"> является читательский формуляр, в котором  </w:t>
      </w:r>
      <w:r w:rsidRPr="004751A4">
        <w:rPr>
          <w:color w:val="000000"/>
          <w:sz w:val="28"/>
          <w:szCs w:val="28"/>
        </w:rPr>
        <w:t xml:space="preserve"> фиксирует</w:t>
      </w:r>
      <w:r>
        <w:rPr>
          <w:color w:val="000000"/>
          <w:sz w:val="28"/>
          <w:szCs w:val="28"/>
        </w:rPr>
        <w:t>ся дата</w:t>
      </w:r>
      <w:r w:rsidRPr="004751A4">
        <w:rPr>
          <w:color w:val="000000"/>
          <w:sz w:val="28"/>
          <w:szCs w:val="28"/>
        </w:rPr>
        <w:t xml:space="preserve"> выдачи пользователю документов из ф</w:t>
      </w:r>
      <w:r>
        <w:rPr>
          <w:color w:val="000000"/>
          <w:sz w:val="28"/>
          <w:szCs w:val="28"/>
        </w:rPr>
        <w:t>онда библиотеки и их возвращение.</w:t>
      </w:r>
    </w:p>
    <w:p w:rsidR="00DC18C9" w:rsidRDefault="0062520A" w:rsidP="00DC18C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.</w:t>
      </w:r>
      <w:r w:rsidRPr="004751A4">
        <w:rPr>
          <w:color w:val="000000"/>
          <w:sz w:val="28"/>
          <w:szCs w:val="28"/>
        </w:rPr>
        <w:t>Пользователи имеют право получить на дом из многотомных изданий не бол</w:t>
      </w:r>
      <w:r w:rsidR="00DC18C9">
        <w:rPr>
          <w:color w:val="000000"/>
          <w:sz w:val="28"/>
          <w:szCs w:val="28"/>
        </w:rPr>
        <w:t>ее двух документов одновременно.</w:t>
      </w:r>
    </w:p>
    <w:p w:rsidR="00DC18C9" w:rsidRDefault="00DC18C9" w:rsidP="00DC18C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.</w:t>
      </w:r>
      <w:r w:rsidR="0062520A" w:rsidRPr="004751A4">
        <w:rPr>
          <w:color w:val="000000"/>
          <w:sz w:val="28"/>
          <w:szCs w:val="28"/>
        </w:rPr>
        <w:t>Максимальные сроки пользования документами:</w:t>
      </w:r>
    </w:p>
    <w:p w:rsidR="00DC18C9" w:rsidRDefault="0062520A" w:rsidP="00DC18C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1A4">
        <w:rPr>
          <w:color w:val="000000"/>
          <w:sz w:val="28"/>
          <w:szCs w:val="28"/>
        </w:rPr>
        <w:t>—</w:t>
      </w:r>
      <w:r w:rsidRPr="004751A4">
        <w:rPr>
          <w:rStyle w:val="apple-converted-space"/>
          <w:color w:val="000000"/>
          <w:sz w:val="28"/>
          <w:szCs w:val="28"/>
        </w:rPr>
        <w:t> </w:t>
      </w:r>
      <w:r w:rsidRPr="004751A4">
        <w:rPr>
          <w:color w:val="000000"/>
          <w:sz w:val="28"/>
          <w:szCs w:val="28"/>
        </w:rPr>
        <w:t>учебники, учебные пособия — учебный год;</w:t>
      </w:r>
    </w:p>
    <w:p w:rsidR="00DC18C9" w:rsidRDefault="0062520A" w:rsidP="00DC18C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1A4">
        <w:rPr>
          <w:color w:val="000000"/>
          <w:sz w:val="28"/>
          <w:szCs w:val="28"/>
        </w:rPr>
        <w:t>—</w:t>
      </w:r>
      <w:r w:rsidRPr="004751A4">
        <w:rPr>
          <w:rStyle w:val="apple-converted-space"/>
          <w:color w:val="000000"/>
          <w:sz w:val="28"/>
          <w:szCs w:val="28"/>
        </w:rPr>
        <w:t> </w:t>
      </w:r>
      <w:r w:rsidRPr="004751A4">
        <w:rPr>
          <w:color w:val="000000"/>
          <w:sz w:val="28"/>
          <w:szCs w:val="28"/>
        </w:rPr>
        <w:t>научно-популярная, познавательная, художественная литература — 14 дней;</w:t>
      </w:r>
    </w:p>
    <w:p w:rsidR="00DC18C9" w:rsidRDefault="0062520A" w:rsidP="00DC18C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1A4">
        <w:rPr>
          <w:color w:val="000000"/>
          <w:sz w:val="28"/>
          <w:szCs w:val="28"/>
        </w:rPr>
        <w:t>—</w:t>
      </w:r>
      <w:r w:rsidRPr="004751A4">
        <w:rPr>
          <w:rStyle w:val="apple-converted-space"/>
          <w:color w:val="000000"/>
          <w:sz w:val="28"/>
          <w:szCs w:val="28"/>
        </w:rPr>
        <w:t> </w:t>
      </w:r>
      <w:r w:rsidRPr="004751A4">
        <w:rPr>
          <w:color w:val="000000"/>
          <w:sz w:val="28"/>
          <w:szCs w:val="28"/>
        </w:rPr>
        <w:t>периодические издания, изда</w:t>
      </w:r>
      <w:r w:rsidR="00DC18C9">
        <w:rPr>
          <w:color w:val="000000"/>
          <w:sz w:val="28"/>
          <w:szCs w:val="28"/>
        </w:rPr>
        <w:t>ния повышенного спроса — 7 дней.</w:t>
      </w:r>
    </w:p>
    <w:p w:rsidR="00DC18C9" w:rsidRDefault="00DC18C9" w:rsidP="00DC18C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0.</w:t>
      </w:r>
      <w:r w:rsidR="0062520A" w:rsidRPr="004751A4">
        <w:rPr>
          <w:color w:val="000000"/>
          <w:sz w:val="28"/>
          <w:szCs w:val="28"/>
        </w:rPr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:rsidR="00DC18C9" w:rsidRDefault="00DC18C9" w:rsidP="00DC18C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1.</w:t>
      </w:r>
      <w:r w:rsidR="0062520A" w:rsidRPr="004751A4">
        <w:rPr>
          <w:color w:val="000000"/>
          <w:sz w:val="28"/>
          <w:szCs w:val="28"/>
        </w:rPr>
        <w:t>Документы, предназначенные для работы в чит</w:t>
      </w:r>
      <w:r>
        <w:rPr>
          <w:color w:val="000000"/>
          <w:sz w:val="28"/>
          <w:szCs w:val="28"/>
        </w:rPr>
        <w:t>альном зале, на дом не выдаются.</w:t>
      </w:r>
    </w:p>
    <w:p w:rsidR="0062520A" w:rsidRDefault="00DC18C9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2.</w:t>
      </w:r>
      <w:r w:rsidR="0062520A" w:rsidRPr="004751A4">
        <w:rPr>
          <w:color w:val="000000"/>
          <w:sz w:val="28"/>
          <w:szCs w:val="28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4751A4" w:rsidRPr="004751A4" w:rsidRDefault="00DC18C9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3</w:t>
      </w:r>
      <w:r w:rsidR="00705A6F">
        <w:rPr>
          <w:color w:val="000000"/>
          <w:sz w:val="28"/>
          <w:szCs w:val="28"/>
        </w:rPr>
        <w:t>.</w:t>
      </w:r>
      <w:r w:rsidR="004751A4" w:rsidRPr="004751A4">
        <w:rPr>
          <w:color w:val="000000"/>
          <w:sz w:val="28"/>
          <w:szCs w:val="28"/>
        </w:rPr>
        <w:t>Пользователи библиотеки имеют право:</w:t>
      </w:r>
    </w:p>
    <w:p w:rsidR="004751A4" w:rsidRPr="004751A4" w:rsidRDefault="00DC18C9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3</w:t>
      </w:r>
      <w:r w:rsidR="00705A6F">
        <w:rPr>
          <w:color w:val="000000"/>
          <w:sz w:val="28"/>
          <w:szCs w:val="28"/>
        </w:rPr>
        <w:t>.1.</w:t>
      </w:r>
      <w:r w:rsidR="004751A4" w:rsidRPr="004751A4">
        <w:rPr>
          <w:color w:val="000000"/>
          <w:sz w:val="28"/>
          <w:szCs w:val="28"/>
        </w:rPr>
        <w:t>Получать полную информацию о составе библиотечного фонда, информационных ресурсах и пред</w:t>
      </w:r>
      <w:r w:rsidR="00705A6F">
        <w:rPr>
          <w:color w:val="000000"/>
          <w:sz w:val="28"/>
          <w:szCs w:val="28"/>
        </w:rPr>
        <w:t>оставляемых библиотекой услугах.</w:t>
      </w:r>
    </w:p>
    <w:p w:rsidR="004751A4" w:rsidRPr="004751A4" w:rsidRDefault="00DC18C9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3</w:t>
      </w:r>
      <w:r w:rsidR="00705A6F">
        <w:rPr>
          <w:color w:val="000000"/>
          <w:sz w:val="28"/>
          <w:szCs w:val="28"/>
        </w:rPr>
        <w:t>.</w:t>
      </w:r>
      <w:r w:rsidR="004751A4" w:rsidRPr="004751A4">
        <w:rPr>
          <w:color w:val="000000"/>
          <w:sz w:val="28"/>
          <w:szCs w:val="28"/>
        </w:rPr>
        <w:t>2. Пользоваться справочно-библиог</w:t>
      </w:r>
      <w:r w:rsidR="00705A6F">
        <w:rPr>
          <w:color w:val="000000"/>
          <w:sz w:val="28"/>
          <w:szCs w:val="28"/>
        </w:rPr>
        <w:t>рафическим аппаратом библиотеки.</w:t>
      </w:r>
    </w:p>
    <w:p w:rsidR="00705A6F" w:rsidRDefault="00DC18C9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3</w:t>
      </w:r>
      <w:r w:rsidR="00705A6F">
        <w:rPr>
          <w:color w:val="000000"/>
          <w:sz w:val="28"/>
          <w:szCs w:val="28"/>
        </w:rPr>
        <w:t>.3.</w:t>
      </w:r>
      <w:r w:rsidR="004751A4" w:rsidRPr="004751A4">
        <w:rPr>
          <w:color w:val="000000"/>
          <w:sz w:val="28"/>
          <w:szCs w:val="28"/>
        </w:rPr>
        <w:t>Получать консультационную помощь в поиске и выборе источников информации</w:t>
      </w:r>
      <w:r w:rsidR="00705A6F">
        <w:rPr>
          <w:color w:val="000000"/>
          <w:sz w:val="28"/>
          <w:szCs w:val="28"/>
        </w:rPr>
        <w:t>.</w:t>
      </w:r>
    </w:p>
    <w:p w:rsidR="00705A6F" w:rsidRDefault="00DC18C9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3</w:t>
      </w:r>
      <w:r w:rsidR="00705A6F">
        <w:rPr>
          <w:color w:val="000000"/>
          <w:sz w:val="28"/>
          <w:szCs w:val="28"/>
        </w:rPr>
        <w:t>.</w:t>
      </w:r>
      <w:r w:rsidR="004751A4" w:rsidRPr="004751A4">
        <w:rPr>
          <w:color w:val="000000"/>
          <w:sz w:val="28"/>
          <w:szCs w:val="28"/>
        </w:rPr>
        <w:t>4. Получать во временное пользование на абонементе и в читальном зале печатные издани</w:t>
      </w:r>
      <w:r w:rsidR="00705A6F">
        <w:rPr>
          <w:color w:val="000000"/>
          <w:sz w:val="28"/>
          <w:szCs w:val="28"/>
        </w:rPr>
        <w:t>я и другие источники информации.</w:t>
      </w:r>
    </w:p>
    <w:p w:rsidR="00705A6F" w:rsidRDefault="00705A6F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C18C9">
        <w:rPr>
          <w:color w:val="000000"/>
          <w:sz w:val="28"/>
          <w:szCs w:val="28"/>
        </w:rPr>
        <w:t>13</w:t>
      </w:r>
      <w:r w:rsidR="004751A4" w:rsidRPr="004751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4751A4" w:rsidRPr="004751A4">
        <w:rPr>
          <w:color w:val="000000"/>
          <w:sz w:val="28"/>
          <w:szCs w:val="28"/>
        </w:rPr>
        <w:t xml:space="preserve"> Продлева</w:t>
      </w:r>
      <w:r>
        <w:rPr>
          <w:color w:val="000000"/>
          <w:sz w:val="28"/>
          <w:szCs w:val="28"/>
        </w:rPr>
        <w:t>ть срок пользования документами.</w:t>
      </w:r>
    </w:p>
    <w:p w:rsidR="00705A6F" w:rsidRDefault="00DC18C9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3</w:t>
      </w:r>
      <w:r w:rsidR="00705A6F">
        <w:rPr>
          <w:color w:val="000000"/>
          <w:sz w:val="28"/>
          <w:szCs w:val="28"/>
        </w:rPr>
        <w:t>.</w:t>
      </w:r>
      <w:r w:rsidR="004751A4" w:rsidRPr="004751A4">
        <w:rPr>
          <w:color w:val="000000"/>
          <w:sz w:val="28"/>
          <w:szCs w:val="28"/>
        </w:rPr>
        <w:t>6.Участвовать в мероп</w:t>
      </w:r>
      <w:r w:rsidR="00705A6F">
        <w:rPr>
          <w:color w:val="000000"/>
          <w:sz w:val="28"/>
          <w:szCs w:val="28"/>
        </w:rPr>
        <w:t>риятиях, проводимых библиотекой.</w:t>
      </w:r>
    </w:p>
    <w:p w:rsidR="004751A4" w:rsidRPr="004751A4" w:rsidRDefault="004751A4" w:rsidP="00705A6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1A4">
        <w:rPr>
          <w:color w:val="000000"/>
          <w:sz w:val="28"/>
          <w:szCs w:val="28"/>
        </w:rPr>
        <w:t>7.</w:t>
      </w:r>
      <w:r w:rsidR="00DC18C9">
        <w:rPr>
          <w:color w:val="000000"/>
          <w:sz w:val="28"/>
          <w:szCs w:val="28"/>
        </w:rPr>
        <w:t>13</w:t>
      </w:r>
      <w:r w:rsidR="00705A6F">
        <w:rPr>
          <w:color w:val="000000"/>
          <w:sz w:val="28"/>
          <w:szCs w:val="28"/>
        </w:rPr>
        <w:t>.7.</w:t>
      </w:r>
      <w:r w:rsidRPr="004751A4">
        <w:rPr>
          <w:color w:val="000000"/>
          <w:sz w:val="28"/>
          <w:szCs w:val="28"/>
        </w:rPr>
        <w:t xml:space="preserve"> Обращаться для разрешения конфликтной ситуации к директору </w:t>
      </w:r>
      <w:r w:rsidR="00705A6F">
        <w:rPr>
          <w:color w:val="000000"/>
          <w:sz w:val="28"/>
          <w:szCs w:val="28"/>
        </w:rPr>
        <w:t>образовательного учреждения</w:t>
      </w:r>
      <w:r w:rsidRPr="004751A4">
        <w:rPr>
          <w:color w:val="000000"/>
          <w:sz w:val="28"/>
          <w:szCs w:val="28"/>
        </w:rPr>
        <w:t>.</w:t>
      </w:r>
    </w:p>
    <w:p w:rsidR="00B1701E" w:rsidRDefault="00DC18C9" w:rsidP="00B1701E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B1701E">
        <w:rPr>
          <w:color w:val="000000"/>
          <w:sz w:val="28"/>
          <w:szCs w:val="28"/>
        </w:rPr>
        <w:t>.</w:t>
      </w:r>
      <w:r w:rsidR="00B1701E" w:rsidRPr="004751A4">
        <w:rPr>
          <w:color w:val="000000"/>
          <w:sz w:val="28"/>
          <w:szCs w:val="28"/>
        </w:rPr>
        <w:t xml:space="preserve">Пользователи библиотеки </w:t>
      </w:r>
      <w:r w:rsidR="00B1701E">
        <w:rPr>
          <w:color w:val="000000"/>
          <w:sz w:val="28"/>
          <w:szCs w:val="28"/>
        </w:rPr>
        <w:t>обязаны</w:t>
      </w:r>
      <w:r w:rsidR="00B1701E" w:rsidRPr="004751A4">
        <w:rPr>
          <w:color w:val="000000"/>
          <w:sz w:val="28"/>
          <w:szCs w:val="28"/>
        </w:rPr>
        <w:t>:</w:t>
      </w:r>
    </w:p>
    <w:p w:rsidR="004751A4" w:rsidRDefault="00DC18C9" w:rsidP="00B1701E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B1701E">
        <w:rPr>
          <w:color w:val="000000"/>
          <w:sz w:val="28"/>
          <w:szCs w:val="28"/>
        </w:rPr>
        <w:t>.1.</w:t>
      </w:r>
      <w:r w:rsidR="004751A4" w:rsidRPr="004751A4">
        <w:rPr>
          <w:color w:val="000000"/>
          <w:sz w:val="28"/>
          <w:szCs w:val="28"/>
        </w:rPr>
        <w:t xml:space="preserve"> Соблюдать правила пользования </w:t>
      </w:r>
      <w:r w:rsidR="00B1701E">
        <w:rPr>
          <w:color w:val="000000"/>
          <w:sz w:val="28"/>
          <w:szCs w:val="28"/>
        </w:rPr>
        <w:t xml:space="preserve"> </w:t>
      </w:r>
      <w:r w:rsidR="004751A4" w:rsidRPr="004751A4">
        <w:rPr>
          <w:color w:val="000000"/>
          <w:sz w:val="28"/>
          <w:szCs w:val="28"/>
        </w:rPr>
        <w:t xml:space="preserve"> библиотекой</w:t>
      </w:r>
      <w:r w:rsidR="00B1701E">
        <w:rPr>
          <w:color w:val="000000"/>
          <w:sz w:val="28"/>
          <w:szCs w:val="28"/>
        </w:rPr>
        <w:t xml:space="preserve"> образовательного учреждения.</w:t>
      </w:r>
    </w:p>
    <w:p w:rsidR="004751A4" w:rsidRDefault="00DC18C9" w:rsidP="00B1701E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B1701E">
        <w:rPr>
          <w:color w:val="000000"/>
          <w:sz w:val="28"/>
          <w:szCs w:val="28"/>
        </w:rPr>
        <w:t>.2.</w:t>
      </w:r>
      <w:r w:rsidR="004751A4" w:rsidRPr="004751A4">
        <w:rPr>
          <w:color w:val="000000"/>
          <w:sz w:val="28"/>
          <w:szCs w:val="28"/>
        </w:rPr>
        <w:t xml:space="preserve">Бережно относиться к </w:t>
      </w:r>
      <w:r w:rsidR="00B1701E">
        <w:rPr>
          <w:color w:val="000000"/>
          <w:sz w:val="28"/>
          <w:szCs w:val="28"/>
        </w:rPr>
        <w:t>библиотечному фонду: не вырывать и</w:t>
      </w:r>
      <w:r w:rsidR="004751A4" w:rsidRPr="004751A4">
        <w:rPr>
          <w:color w:val="000000"/>
          <w:sz w:val="28"/>
          <w:szCs w:val="28"/>
        </w:rPr>
        <w:t xml:space="preserve"> не загибать страниц</w:t>
      </w:r>
      <w:r w:rsidR="00B1701E">
        <w:rPr>
          <w:color w:val="000000"/>
          <w:sz w:val="28"/>
          <w:szCs w:val="28"/>
        </w:rPr>
        <w:t>ы</w:t>
      </w:r>
      <w:r w:rsidR="004751A4" w:rsidRPr="004751A4">
        <w:rPr>
          <w:color w:val="000000"/>
          <w:sz w:val="28"/>
          <w:szCs w:val="28"/>
        </w:rPr>
        <w:t xml:space="preserve">, </w:t>
      </w:r>
      <w:r w:rsidR="00B1701E">
        <w:rPr>
          <w:color w:val="000000"/>
          <w:sz w:val="28"/>
          <w:szCs w:val="28"/>
        </w:rPr>
        <w:t>не делать в книгах подчеркиваний</w:t>
      </w:r>
      <w:r w:rsidR="004751A4" w:rsidRPr="004751A4">
        <w:rPr>
          <w:color w:val="000000"/>
          <w:sz w:val="28"/>
          <w:szCs w:val="28"/>
        </w:rPr>
        <w:t>, помет</w:t>
      </w:r>
      <w:r w:rsidR="00B1701E">
        <w:rPr>
          <w:color w:val="000000"/>
          <w:sz w:val="28"/>
          <w:szCs w:val="28"/>
        </w:rPr>
        <w:t>ок</w:t>
      </w:r>
      <w:r w:rsidR="004751A4" w:rsidRPr="004751A4">
        <w:rPr>
          <w:color w:val="000000"/>
          <w:sz w:val="28"/>
          <w:szCs w:val="28"/>
        </w:rPr>
        <w:t xml:space="preserve">, </w:t>
      </w:r>
      <w:r w:rsidR="00B1701E">
        <w:rPr>
          <w:color w:val="000000"/>
          <w:sz w:val="28"/>
          <w:szCs w:val="28"/>
        </w:rPr>
        <w:t xml:space="preserve">не наносить механических </w:t>
      </w:r>
      <w:r w:rsidR="00B1701E">
        <w:rPr>
          <w:color w:val="000000"/>
          <w:sz w:val="28"/>
          <w:szCs w:val="28"/>
        </w:rPr>
        <w:lastRenderedPageBreak/>
        <w:t xml:space="preserve">повреждений </w:t>
      </w:r>
      <w:r w:rsidR="004751A4" w:rsidRPr="004751A4">
        <w:rPr>
          <w:color w:val="000000"/>
          <w:sz w:val="28"/>
          <w:szCs w:val="28"/>
        </w:rPr>
        <w:t>иным документам на различных носите</w:t>
      </w:r>
      <w:r w:rsidR="00B1701E">
        <w:rPr>
          <w:color w:val="000000"/>
          <w:sz w:val="28"/>
          <w:szCs w:val="28"/>
        </w:rPr>
        <w:t>лях, оборудованию, инвентарю.</w:t>
      </w:r>
    </w:p>
    <w:p w:rsidR="00B1701E" w:rsidRDefault="00DC18C9" w:rsidP="00B1701E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B1701E">
        <w:rPr>
          <w:color w:val="000000"/>
          <w:sz w:val="28"/>
          <w:szCs w:val="28"/>
        </w:rPr>
        <w:t>.3. Не выносить из помещения библиотеки документы без записи в принятых библиотекой формах учёта.</w:t>
      </w:r>
    </w:p>
    <w:p w:rsidR="00B1701E" w:rsidRDefault="00DC18C9" w:rsidP="00B1701E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B1701E">
        <w:rPr>
          <w:color w:val="000000"/>
          <w:sz w:val="28"/>
          <w:szCs w:val="28"/>
        </w:rPr>
        <w:t>.4. Возвращать взятые им документы из фонда в установленный библиотекой срок.</w:t>
      </w:r>
    </w:p>
    <w:p w:rsidR="00B1701E" w:rsidRDefault="00DC18C9" w:rsidP="00B1701E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B1701E">
        <w:rPr>
          <w:color w:val="000000"/>
          <w:sz w:val="28"/>
          <w:szCs w:val="28"/>
        </w:rPr>
        <w:t>.5.При посещении библиотеки соблюдать тишину</w:t>
      </w:r>
      <w:proofErr w:type="gramStart"/>
      <w:r w:rsidR="00B1701E">
        <w:rPr>
          <w:color w:val="000000"/>
          <w:sz w:val="28"/>
          <w:szCs w:val="28"/>
        </w:rPr>
        <w:t xml:space="preserve"> ,</w:t>
      </w:r>
      <w:proofErr w:type="gramEnd"/>
      <w:r w:rsidR="00B1701E">
        <w:rPr>
          <w:color w:val="000000"/>
          <w:sz w:val="28"/>
          <w:szCs w:val="28"/>
        </w:rPr>
        <w:t xml:space="preserve"> не нарушать порядок расстановки книг на полках открытого доступа к фонду.</w:t>
      </w:r>
    </w:p>
    <w:p w:rsidR="00881279" w:rsidRDefault="00DC18C9" w:rsidP="0088127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B1701E">
        <w:rPr>
          <w:color w:val="000000"/>
          <w:sz w:val="28"/>
          <w:szCs w:val="28"/>
        </w:rPr>
        <w:t>.7.П</w:t>
      </w:r>
      <w:r w:rsidR="004751A4" w:rsidRPr="004751A4">
        <w:rPr>
          <w:color w:val="000000"/>
          <w:sz w:val="28"/>
          <w:szCs w:val="28"/>
        </w:rPr>
        <w:t xml:space="preserve">ри получении документов </w:t>
      </w:r>
      <w:r w:rsidR="00881279">
        <w:rPr>
          <w:color w:val="000000"/>
          <w:sz w:val="28"/>
          <w:szCs w:val="28"/>
        </w:rPr>
        <w:t xml:space="preserve"> из фонда </w:t>
      </w:r>
      <w:r w:rsidR="00B1701E">
        <w:rPr>
          <w:color w:val="000000"/>
          <w:sz w:val="28"/>
          <w:szCs w:val="28"/>
        </w:rPr>
        <w:t>у</w:t>
      </w:r>
      <w:r w:rsidR="00B1701E" w:rsidRPr="004751A4">
        <w:rPr>
          <w:color w:val="000000"/>
          <w:sz w:val="28"/>
          <w:szCs w:val="28"/>
        </w:rPr>
        <w:t xml:space="preserve">бедиться </w:t>
      </w:r>
      <w:r w:rsidR="004751A4" w:rsidRPr="004751A4">
        <w:rPr>
          <w:color w:val="000000"/>
          <w:sz w:val="28"/>
          <w:szCs w:val="28"/>
        </w:rPr>
        <w:t>в отсутствии дефектов, а при обнаружении проинформировать об этом работника библиотеки. Ответственность за обнаруженные дефекты в сдаваемых документ</w:t>
      </w:r>
      <w:r w:rsidR="00881279">
        <w:rPr>
          <w:color w:val="000000"/>
          <w:sz w:val="28"/>
          <w:szCs w:val="28"/>
        </w:rPr>
        <w:t>ах несет последний пользователь.</w:t>
      </w:r>
    </w:p>
    <w:p w:rsidR="004751A4" w:rsidRDefault="00DC18C9" w:rsidP="0088127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881279">
        <w:rPr>
          <w:color w:val="000000"/>
          <w:sz w:val="28"/>
          <w:szCs w:val="28"/>
        </w:rPr>
        <w:t>.8.</w:t>
      </w:r>
      <w:r w:rsidR="004751A4" w:rsidRPr="004751A4">
        <w:rPr>
          <w:color w:val="000000"/>
          <w:sz w:val="28"/>
          <w:szCs w:val="28"/>
        </w:rPr>
        <w:t>Расписываться в читательском формуляре за кажд</w:t>
      </w:r>
      <w:r w:rsidR="00881279">
        <w:rPr>
          <w:color w:val="000000"/>
          <w:sz w:val="28"/>
          <w:szCs w:val="28"/>
        </w:rPr>
        <w:t>ое</w:t>
      </w:r>
      <w:r w:rsidR="004751A4" w:rsidRPr="004751A4">
        <w:rPr>
          <w:color w:val="000000"/>
          <w:sz w:val="28"/>
          <w:szCs w:val="28"/>
        </w:rPr>
        <w:t xml:space="preserve"> полученн</w:t>
      </w:r>
      <w:r w:rsidR="00881279">
        <w:rPr>
          <w:color w:val="000000"/>
          <w:sz w:val="28"/>
          <w:szCs w:val="28"/>
        </w:rPr>
        <w:t>ое</w:t>
      </w:r>
      <w:r w:rsidR="004751A4" w:rsidRPr="004751A4">
        <w:rPr>
          <w:color w:val="000000"/>
          <w:sz w:val="28"/>
          <w:szCs w:val="28"/>
        </w:rPr>
        <w:t xml:space="preserve"> </w:t>
      </w:r>
      <w:r w:rsidR="00881279">
        <w:rPr>
          <w:color w:val="000000"/>
          <w:sz w:val="28"/>
          <w:szCs w:val="28"/>
        </w:rPr>
        <w:t>издание</w:t>
      </w:r>
      <w:r w:rsidR="004751A4" w:rsidRPr="004751A4">
        <w:rPr>
          <w:color w:val="000000"/>
          <w:sz w:val="28"/>
          <w:szCs w:val="28"/>
        </w:rPr>
        <w:t xml:space="preserve"> (исключение: </w:t>
      </w:r>
      <w:proofErr w:type="gramStart"/>
      <w:r w:rsidR="004751A4" w:rsidRPr="004751A4">
        <w:rPr>
          <w:color w:val="000000"/>
          <w:sz w:val="28"/>
          <w:szCs w:val="28"/>
        </w:rPr>
        <w:t>обучающиеся</w:t>
      </w:r>
      <w:proofErr w:type="gramEnd"/>
      <w:r w:rsidR="004751A4" w:rsidRPr="004751A4">
        <w:rPr>
          <w:color w:val="000000"/>
          <w:sz w:val="28"/>
          <w:szCs w:val="28"/>
        </w:rPr>
        <w:t xml:space="preserve"> 1—</w:t>
      </w:r>
      <w:r w:rsidR="00881279">
        <w:rPr>
          <w:color w:val="000000"/>
          <w:sz w:val="28"/>
          <w:szCs w:val="28"/>
        </w:rPr>
        <w:t>3 классов).</w:t>
      </w:r>
    </w:p>
    <w:p w:rsidR="004751A4" w:rsidRDefault="00DC18C9" w:rsidP="0088127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4</w:t>
      </w:r>
      <w:r w:rsidR="00881279">
        <w:rPr>
          <w:color w:val="000000"/>
          <w:sz w:val="28"/>
          <w:szCs w:val="28"/>
        </w:rPr>
        <w:t>.9. Замени</w:t>
      </w:r>
      <w:r w:rsidR="004751A4" w:rsidRPr="004751A4">
        <w:rPr>
          <w:color w:val="000000"/>
          <w:sz w:val="28"/>
          <w:szCs w:val="28"/>
        </w:rPr>
        <w:t xml:space="preserve">ть </w:t>
      </w:r>
      <w:r w:rsidR="00881279">
        <w:rPr>
          <w:color w:val="000000"/>
          <w:sz w:val="28"/>
          <w:szCs w:val="28"/>
        </w:rPr>
        <w:t>утерянный или повреждённый документ из фонда библиотеки</w:t>
      </w:r>
      <w:r w:rsidR="002709A1">
        <w:rPr>
          <w:color w:val="000000"/>
          <w:sz w:val="28"/>
          <w:szCs w:val="28"/>
        </w:rPr>
        <w:t xml:space="preserve"> таким же (в том числе копией в переплёте) или признанным библиотекой </w:t>
      </w:r>
      <w:r w:rsidR="00BC5B95">
        <w:rPr>
          <w:color w:val="000000"/>
          <w:sz w:val="28"/>
          <w:szCs w:val="28"/>
        </w:rPr>
        <w:t>равнозначным, либо возместить реальную рыночную стоимость изданий. Стоимость утраченных, испорченных произведений печати определяется библиотечным работником по ценам, указанным в учётных документах библиотеки, с применением коэффициентов по переоценке библиотечных фондов.</w:t>
      </w:r>
      <w:r w:rsidR="00881279">
        <w:rPr>
          <w:color w:val="000000"/>
          <w:sz w:val="28"/>
          <w:szCs w:val="28"/>
        </w:rPr>
        <w:t xml:space="preserve"> </w:t>
      </w:r>
      <w:r w:rsidR="00BC5B95">
        <w:rPr>
          <w:color w:val="000000"/>
          <w:sz w:val="28"/>
          <w:szCs w:val="28"/>
        </w:rPr>
        <w:t xml:space="preserve"> </w:t>
      </w:r>
    </w:p>
    <w:p w:rsidR="004751A4" w:rsidRPr="004751A4" w:rsidRDefault="00BC5B95" w:rsidP="0062520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10.</w:t>
      </w:r>
      <w:r w:rsidR="004751A4" w:rsidRPr="004751A4">
        <w:rPr>
          <w:color w:val="000000"/>
          <w:sz w:val="28"/>
          <w:szCs w:val="28"/>
        </w:rPr>
        <w:t xml:space="preserve">Полностью рассчитаться </w:t>
      </w:r>
      <w:r w:rsidR="0062520A">
        <w:rPr>
          <w:color w:val="000000"/>
          <w:sz w:val="28"/>
          <w:szCs w:val="28"/>
        </w:rPr>
        <w:t>с</w:t>
      </w:r>
      <w:r w:rsidR="004751A4" w:rsidRPr="004751A4">
        <w:rPr>
          <w:color w:val="000000"/>
          <w:sz w:val="28"/>
          <w:szCs w:val="28"/>
        </w:rPr>
        <w:t xml:space="preserve"> библиотекой по истечении срока обучения или работы в </w:t>
      </w:r>
      <w:r w:rsidR="0062520A">
        <w:rPr>
          <w:color w:val="000000"/>
          <w:sz w:val="28"/>
          <w:szCs w:val="28"/>
        </w:rPr>
        <w:t>образовательном учреждении</w:t>
      </w:r>
      <w:r w:rsidR="004751A4" w:rsidRPr="004751A4">
        <w:rPr>
          <w:color w:val="000000"/>
          <w:sz w:val="28"/>
          <w:szCs w:val="28"/>
        </w:rPr>
        <w:t>.</w:t>
      </w:r>
    </w:p>
    <w:sectPr w:rsidR="004751A4" w:rsidRPr="004751A4" w:rsidSect="009548F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84" w:rsidRDefault="007C5D84" w:rsidP="00CD51AC">
      <w:pPr>
        <w:spacing w:after="0" w:line="240" w:lineRule="auto"/>
      </w:pPr>
      <w:r>
        <w:separator/>
      </w:r>
    </w:p>
  </w:endnote>
  <w:endnote w:type="continuationSeparator" w:id="0">
    <w:p w:rsidR="007C5D84" w:rsidRDefault="007C5D84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84" w:rsidRDefault="007C5D84" w:rsidP="00CD51AC">
      <w:pPr>
        <w:spacing w:after="0" w:line="240" w:lineRule="auto"/>
      </w:pPr>
      <w:r>
        <w:separator/>
      </w:r>
    </w:p>
  </w:footnote>
  <w:footnote w:type="continuationSeparator" w:id="0">
    <w:p w:rsidR="007C5D84" w:rsidRDefault="007C5D84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F14"/>
    <w:multiLevelType w:val="multilevel"/>
    <w:tmpl w:val="9BA2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1BBA"/>
    <w:multiLevelType w:val="multilevel"/>
    <w:tmpl w:val="A8868F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467FC"/>
    <w:multiLevelType w:val="hybridMultilevel"/>
    <w:tmpl w:val="649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941"/>
    <w:multiLevelType w:val="multilevel"/>
    <w:tmpl w:val="C14C3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8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19"/>
  </w:num>
  <w:num w:numId="15">
    <w:abstractNumId w:val="4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8FE"/>
    <w:rsid w:val="00001894"/>
    <w:rsid w:val="00041105"/>
    <w:rsid w:val="00047798"/>
    <w:rsid w:val="00091100"/>
    <w:rsid w:val="000B5036"/>
    <w:rsid w:val="000E006D"/>
    <w:rsid w:val="00110706"/>
    <w:rsid w:val="0013000D"/>
    <w:rsid w:val="00151980"/>
    <w:rsid w:val="001521FF"/>
    <w:rsid w:val="00162AB8"/>
    <w:rsid w:val="001758FE"/>
    <w:rsid w:val="001D02B1"/>
    <w:rsid w:val="002056B0"/>
    <w:rsid w:val="0022549A"/>
    <w:rsid w:val="00245409"/>
    <w:rsid w:val="0024645A"/>
    <w:rsid w:val="00247C37"/>
    <w:rsid w:val="00254E06"/>
    <w:rsid w:val="002709A1"/>
    <w:rsid w:val="002766BD"/>
    <w:rsid w:val="002850DB"/>
    <w:rsid w:val="00291F5C"/>
    <w:rsid w:val="002B6DA1"/>
    <w:rsid w:val="002D25B4"/>
    <w:rsid w:val="002E2E8A"/>
    <w:rsid w:val="002E3827"/>
    <w:rsid w:val="00306088"/>
    <w:rsid w:val="0031227A"/>
    <w:rsid w:val="00340AC2"/>
    <w:rsid w:val="0038184E"/>
    <w:rsid w:val="003B5981"/>
    <w:rsid w:val="003C5F5A"/>
    <w:rsid w:val="003F649B"/>
    <w:rsid w:val="00441210"/>
    <w:rsid w:val="004751A4"/>
    <w:rsid w:val="00482B94"/>
    <w:rsid w:val="004D0CF2"/>
    <w:rsid w:val="004D56C2"/>
    <w:rsid w:val="004E4295"/>
    <w:rsid w:val="004E5697"/>
    <w:rsid w:val="004F361F"/>
    <w:rsid w:val="00505A04"/>
    <w:rsid w:val="00580A1F"/>
    <w:rsid w:val="00595FBF"/>
    <w:rsid w:val="005A0A04"/>
    <w:rsid w:val="005F595B"/>
    <w:rsid w:val="00615143"/>
    <w:rsid w:val="0062520A"/>
    <w:rsid w:val="0064075F"/>
    <w:rsid w:val="006A7596"/>
    <w:rsid w:val="006F1ECC"/>
    <w:rsid w:val="00705A6F"/>
    <w:rsid w:val="00707515"/>
    <w:rsid w:val="00720107"/>
    <w:rsid w:val="00784730"/>
    <w:rsid w:val="007B2103"/>
    <w:rsid w:val="007B6A37"/>
    <w:rsid w:val="007B6DE9"/>
    <w:rsid w:val="007C5D84"/>
    <w:rsid w:val="00824C4F"/>
    <w:rsid w:val="008758BF"/>
    <w:rsid w:val="00881279"/>
    <w:rsid w:val="008E6563"/>
    <w:rsid w:val="009529C8"/>
    <w:rsid w:val="009548F6"/>
    <w:rsid w:val="00956F73"/>
    <w:rsid w:val="00983601"/>
    <w:rsid w:val="009A0F58"/>
    <w:rsid w:val="009B4FD6"/>
    <w:rsid w:val="009C207E"/>
    <w:rsid w:val="009E6304"/>
    <w:rsid w:val="00A2134F"/>
    <w:rsid w:val="00A3278E"/>
    <w:rsid w:val="00A41B00"/>
    <w:rsid w:val="00A54EED"/>
    <w:rsid w:val="00A67FB0"/>
    <w:rsid w:val="00A76F73"/>
    <w:rsid w:val="00AB1D17"/>
    <w:rsid w:val="00AB3D04"/>
    <w:rsid w:val="00AB4132"/>
    <w:rsid w:val="00AB77E4"/>
    <w:rsid w:val="00B1701E"/>
    <w:rsid w:val="00B4335A"/>
    <w:rsid w:val="00B51288"/>
    <w:rsid w:val="00B74DF5"/>
    <w:rsid w:val="00BC0DC3"/>
    <w:rsid w:val="00BC5B95"/>
    <w:rsid w:val="00C005E5"/>
    <w:rsid w:val="00C2185E"/>
    <w:rsid w:val="00C304D2"/>
    <w:rsid w:val="00C517CA"/>
    <w:rsid w:val="00C5206F"/>
    <w:rsid w:val="00C663A4"/>
    <w:rsid w:val="00CA6A5D"/>
    <w:rsid w:val="00CC0B9A"/>
    <w:rsid w:val="00CC32C4"/>
    <w:rsid w:val="00CD51AC"/>
    <w:rsid w:val="00D07BF2"/>
    <w:rsid w:val="00D43FF1"/>
    <w:rsid w:val="00D54753"/>
    <w:rsid w:val="00D6281B"/>
    <w:rsid w:val="00D73755"/>
    <w:rsid w:val="00DB2DA5"/>
    <w:rsid w:val="00DC18C9"/>
    <w:rsid w:val="00E4210A"/>
    <w:rsid w:val="00E6496A"/>
    <w:rsid w:val="00E937A5"/>
    <w:rsid w:val="00EA7102"/>
    <w:rsid w:val="00EA7494"/>
    <w:rsid w:val="00EB225C"/>
    <w:rsid w:val="00EB3087"/>
    <w:rsid w:val="00EC053F"/>
    <w:rsid w:val="00F06239"/>
    <w:rsid w:val="00F14FB9"/>
    <w:rsid w:val="00F25C8C"/>
    <w:rsid w:val="00F30806"/>
    <w:rsid w:val="00F979C6"/>
    <w:rsid w:val="00FD0CCE"/>
    <w:rsid w:val="00FD21EE"/>
    <w:rsid w:val="00FD44DC"/>
    <w:rsid w:val="00FE03C6"/>
    <w:rsid w:val="00FE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1227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6281B"/>
  </w:style>
  <w:style w:type="paragraph" w:styleId="a9">
    <w:name w:val="Normal (Web)"/>
    <w:basedOn w:val="a"/>
    <w:uiPriority w:val="99"/>
    <w:unhideWhenUsed/>
    <w:rsid w:val="009A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A21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6A6A-507B-4BE3-B4B0-1CCBC2EA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24T11:20:00Z</cp:lastPrinted>
  <dcterms:created xsi:type="dcterms:W3CDTF">2016-09-30T16:55:00Z</dcterms:created>
  <dcterms:modified xsi:type="dcterms:W3CDTF">2016-10-24T11:20:00Z</dcterms:modified>
</cp:coreProperties>
</file>